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8004" w14:textId="420D508A" w:rsidR="003F72D7" w:rsidRPr="00B85949" w:rsidRDefault="003F72D7" w:rsidP="004A5239">
      <w:pPr>
        <w:spacing w:before="100" w:beforeAutospacing="1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339"/>
        <w:gridCol w:w="2879"/>
        <w:gridCol w:w="2791"/>
      </w:tblGrid>
      <w:tr w:rsidR="002832D9" w:rsidRPr="002832D9" w14:paraId="7434879E" w14:textId="77777777" w:rsidTr="002832D9">
        <w:trPr>
          <w:trHeight w:val="324"/>
        </w:trPr>
        <w:tc>
          <w:tcPr>
            <w:tcW w:w="5000" w:type="pct"/>
            <w:gridSpan w:val="4"/>
          </w:tcPr>
          <w:p w14:paraId="7EED0F42" w14:textId="1B43D133" w:rsidR="002832D9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286F"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ogram </w:t>
            </w: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tle Goes Here</w:t>
            </w:r>
            <w:r w:rsidR="00B530D1"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163C9B55" w14:textId="4D963301" w:rsidR="002832D9" w:rsidRPr="002832D9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ogram </w:t>
            </w:r>
            <w:r w:rsidR="002E2D96"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btitle, if needed</w:t>
            </w:r>
          </w:p>
          <w:p w14:paraId="0B66721D" w14:textId="2E1FD922" w:rsidR="002832D9" w:rsidRPr="002832D9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832D9" w:rsidRPr="0071635D" w14:paraId="24C4211A" w14:textId="226B422F" w:rsidTr="002832D9">
        <w:trPr>
          <w:trHeight w:val="324"/>
        </w:trPr>
        <w:tc>
          <w:tcPr>
            <w:tcW w:w="1292" w:type="pct"/>
          </w:tcPr>
          <w:p w14:paraId="3B21391F" w14:textId="77777777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PARTMENT</w:t>
            </w:r>
          </w:p>
          <w:p w14:paraId="595589F5" w14:textId="060DE7DE" w:rsidR="002832D9" w:rsidRPr="0071635D" w:rsidRDefault="004561D7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TBD]</w:t>
            </w:r>
          </w:p>
        </w:tc>
        <w:tc>
          <w:tcPr>
            <w:tcW w:w="1083" w:type="pct"/>
          </w:tcPr>
          <w:p w14:paraId="178CBA86" w14:textId="77777777" w:rsidR="006128D3" w:rsidRPr="0071635D" w:rsidRDefault="006128D3" w:rsidP="006128D3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ICKOFF DATE</w:t>
            </w:r>
          </w:p>
          <w:p w14:paraId="265DC50A" w14:textId="2BCCA233" w:rsidR="002832D9" w:rsidRPr="0071635D" w:rsidRDefault="006128D3" w:rsidP="006128D3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th XX, XXXX</w:t>
            </w:r>
          </w:p>
        </w:tc>
        <w:tc>
          <w:tcPr>
            <w:tcW w:w="1333" w:type="pct"/>
          </w:tcPr>
          <w:p w14:paraId="49B62C83" w14:textId="23F1E9D8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ORK GROUP</w:t>
            </w:r>
          </w:p>
          <w:p w14:paraId="6CD66B10" w14:textId="4B4A04A0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Owner: First Last</w:t>
            </w:r>
          </w:p>
          <w:p w14:paraId="78D63DF8" w14:textId="7ED9CE92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: First Last</w:t>
            </w:r>
          </w:p>
          <w:p w14:paraId="4E14485B" w14:textId="6F27F93E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: First Last</w:t>
            </w:r>
          </w:p>
          <w:p w14:paraId="7B28AF3C" w14:textId="76C501A3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: First Last</w:t>
            </w:r>
          </w:p>
          <w:p w14:paraId="62D78B61" w14:textId="09BCCD28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: First Last</w:t>
            </w:r>
          </w:p>
          <w:p w14:paraId="7FBF0E5E" w14:textId="13999F48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: First Last</w:t>
            </w:r>
          </w:p>
        </w:tc>
        <w:tc>
          <w:tcPr>
            <w:tcW w:w="1292" w:type="pct"/>
          </w:tcPr>
          <w:p w14:paraId="2C546046" w14:textId="4BB0FEA4" w:rsidR="002832D9" w:rsidRPr="0071635D" w:rsidRDefault="002832D9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ROVALS</w:t>
            </w:r>
          </w:p>
          <w:p w14:paraId="434CCD2B" w14:textId="36CDF1DD" w:rsidR="002832D9" w:rsidRPr="0071635D" w:rsidRDefault="004561D7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TBD]</w:t>
            </w:r>
          </w:p>
          <w:p w14:paraId="07D6DAB9" w14:textId="00AF5403" w:rsidR="002832D9" w:rsidRPr="0071635D" w:rsidRDefault="004561D7" w:rsidP="004A5239">
            <w:pPr>
              <w:pStyle w:val="MainHeader"/>
              <w:spacing w:before="100" w:beforeAutospacing="1" w:after="120"/>
              <w:ind w:left="0" w:right="90"/>
              <w:contextualSpacing/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TBD]</w:t>
            </w:r>
          </w:p>
        </w:tc>
      </w:tr>
    </w:tbl>
    <w:p w14:paraId="1FC99538" w14:textId="74D77E69" w:rsidR="009225CF" w:rsidRPr="00B85949" w:rsidRDefault="009225CF" w:rsidP="004A5239">
      <w:pPr>
        <w:pStyle w:val="MainHeader"/>
        <w:tabs>
          <w:tab w:val="left" w:pos="5872"/>
        </w:tabs>
        <w:spacing w:before="100" w:beforeAutospacing="1" w:after="120"/>
        <w:ind w:left="0"/>
        <w:contextualSpacing/>
        <w:rPr>
          <w:rFonts w:cs="Arial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08CE27B6" w14:textId="509DC506" w:rsidR="009225CF" w:rsidRPr="004A5239" w:rsidRDefault="00947C2E" w:rsidP="004A5239">
      <w:pPr>
        <w:pStyle w:val="MainHeader"/>
        <w:tabs>
          <w:tab w:val="left" w:pos="1322"/>
        </w:tabs>
        <w:spacing w:before="100" w:beforeAutospacing="1" w:after="120"/>
        <w:ind w:left="0"/>
        <w:contextualSpacing/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85949">
        <w:rPr>
          <w:rFonts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634C0" wp14:editId="3E09DA32">
                <wp:simplePos x="0" y="0"/>
                <wp:positionH relativeFrom="column">
                  <wp:posOffset>-8627</wp:posOffset>
                </wp:positionH>
                <wp:positionV relativeFrom="paragraph">
                  <wp:posOffset>152388</wp:posOffset>
                </wp:positionV>
                <wp:extent cx="6797615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6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F225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pt" to="534.5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" strokecolor="black [3213]" strokeweight="2pt"/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4A5239" w:rsidRPr="00B85949" w14:paraId="769D3754" w14:textId="77777777" w:rsidTr="004A5239">
        <w:trPr>
          <w:jc w:val="right"/>
        </w:trPr>
        <w:tc>
          <w:tcPr>
            <w:tcW w:w="10790" w:type="dxa"/>
            <w:gridSpan w:val="2"/>
            <w:shd w:val="clear" w:color="auto" w:fill="FFFFFF" w:themeFill="background1"/>
          </w:tcPr>
          <w:p w14:paraId="24734EA8" w14:textId="2DBA7522" w:rsidR="004A5239" w:rsidRPr="004A5239" w:rsidRDefault="004A523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 mission and c</w:t>
            </w:r>
            <w:r w:rsidRPr="002832D9"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text</w:t>
            </w:r>
          </w:p>
        </w:tc>
      </w:tr>
      <w:tr w:rsidR="00075ED3" w:rsidRPr="00B85949" w14:paraId="3E3C84F8" w14:textId="77777777" w:rsidTr="002832D9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424AB576" w14:textId="327853F3" w:rsidR="009225CF" w:rsidRPr="00C379FD" w:rsidRDefault="00A15D51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ituation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sessment</w:t>
            </w:r>
          </w:p>
        </w:tc>
        <w:tc>
          <w:tcPr>
            <w:tcW w:w="8005" w:type="dxa"/>
          </w:tcPr>
          <w:p w14:paraId="472053D2" w14:textId="6C2B2184" w:rsidR="009225CF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A15D51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cribe the context for this program/campaign. What prompted this? Why now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075ED3" w:rsidRPr="00B85949" w14:paraId="3749E148" w14:textId="77777777" w:rsidTr="002832D9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32C5E43A" w14:textId="1C9A290B" w:rsidR="009225CF" w:rsidRPr="00C379FD" w:rsidRDefault="00964A8E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siness goal</w:t>
            </w:r>
          </w:p>
        </w:tc>
        <w:tc>
          <w:tcPr>
            <w:tcW w:w="8005" w:type="dxa"/>
          </w:tcPr>
          <w:p w14:paraId="6CD15F82" w14:textId="612539E6" w:rsidR="009225CF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964A8E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r w:rsidR="00447DC9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ill this project/program/campaign </w:t>
            </w:r>
            <w:r w:rsidR="00964A8E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 to </w:t>
            </w:r>
            <w:r w:rsidR="00447DC9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nefit Kellogg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964A8E" w:rsidRPr="00B85949" w14:paraId="49D8DF27" w14:textId="77777777" w:rsidTr="002832D9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12358877" w14:textId="162F7945" w:rsidR="00964A8E" w:rsidRPr="00C379FD" w:rsidRDefault="00964A8E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munication objective</w:t>
            </w:r>
          </w:p>
        </w:tc>
        <w:tc>
          <w:tcPr>
            <w:tcW w:w="8005" w:type="dxa"/>
          </w:tcPr>
          <w:p w14:paraId="2AC10490" w14:textId="213D47DB" w:rsidR="00964A8E" w:rsidRPr="00B85949" w:rsidRDefault="006B1943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[Think about the overall action you want this program to provoke. </w:t>
            </w:r>
            <w:r w:rsidR="007F0924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do we want them to think, feel or do?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fic calls-to-action will be in the tactical plan at the bottom of this document.]</w:t>
            </w:r>
          </w:p>
        </w:tc>
      </w:tr>
      <w:tr w:rsidR="00075ED3" w:rsidRPr="00B85949" w14:paraId="6FA618A7" w14:textId="77777777" w:rsidTr="002832D9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28546618" w14:textId="4DB1B38C" w:rsidR="009225CF" w:rsidRPr="00C379FD" w:rsidRDefault="00A15D51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is the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gle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st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portant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ing </w:t>
            </w:r>
            <w:r w:rsidR="006F6C99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is program/campaign needs to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ommunicate?</w:t>
            </w:r>
          </w:p>
        </w:tc>
        <w:tc>
          <w:tcPr>
            <w:tcW w:w="8005" w:type="dxa"/>
          </w:tcPr>
          <w:p w14:paraId="48DD5F84" w14:textId="7445845D" w:rsidR="009225CF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001C38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is the </w:t>
            </w:r>
            <w:r w:rsidR="00193B36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INGLE thing you want </w:t>
            </w:r>
            <w:r w:rsidR="00933985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audience</w:t>
            </w:r>
            <w:r w:rsidR="00193B36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remember</w:t>
            </w:r>
            <w:r w:rsidR="0007595F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even just conversationally</w:t>
            </w:r>
            <w:r w:rsidR="00193B36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r w:rsidR="00B0462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 should be so clear that t</w:t>
            </w:r>
            <w:r w:rsidR="00001C38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e </w:t>
            </w:r>
            <w:r w:rsidR="00B0462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orking</w:t>
            </w:r>
            <w:r w:rsidR="00001C38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eam should know the SMIT off the top of their head</w:t>
            </w:r>
            <w:r w:rsidR="00B0462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075ED3" w:rsidRPr="00B85949" w14:paraId="1230CAB8" w14:textId="77777777" w:rsidTr="00146EC6">
        <w:trPr>
          <w:trHeight w:val="584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520CA65E" w14:textId="3541DF98" w:rsidR="009225CF" w:rsidRPr="00C379FD" w:rsidRDefault="00A15D51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</w:t>
            </w:r>
            <w:r w:rsidR="00067CAF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 the</w:t>
            </w:r>
            <w:r w:rsidR="00354BA3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067CAF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asons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 w:rsidR="00067CAF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="00067CAF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ieve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at support the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gle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st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portant </w:t>
            </w:r>
            <w:r w:rsidR="000A75CD"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ing?</w:t>
            </w:r>
          </w:p>
        </w:tc>
        <w:tc>
          <w:tcPr>
            <w:tcW w:w="8005" w:type="dxa"/>
          </w:tcPr>
          <w:p w14:paraId="4A574CF9" w14:textId="12BA2028" w:rsidR="009225CF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C7215B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makes your claims and promises credible and trustworthy? </w:t>
            </w:r>
            <w:r w:rsidR="00D97507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</w:t>
            </w:r>
            <w:r w:rsidR="00C7215B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TB could be anything from your experience in the field, to proven results and testimonials, to </w:t>
            </w:r>
            <w:r w:rsidR="00D97507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s or experiences which are</w:t>
            </w:r>
            <w:r w:rsidR="00C7215B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acked by research.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561D7" w:rsidRPr="0071635D" w14:paraId="208B03FC" w14:textId="77777777" w:rsidTr="000807C2">
        <w:trPr>
          <w:jc w:val="right"/>
        </w:trPr>
        <w:tc>
          <w:tcPr>
            <w:tcW w:w="10790" w:type="dxa"/>
            <w:gridSpan w:val="2"/>
            <w:shd w:val="clear" w:color="auto" w:fill="auto"/>
          </w:tcPr>
          <w:p w14:paraId="527F6170" w14:textId="77777777" w:rsidR="004561D7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E990CC1" w14:textId="0CD4EF2F" w:rsidR="004561D7" w:rsidRPr="004A523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635D"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dience</w:t>
            </w: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insights</w:t>
            </w:r>
          </w:p>
        </w:tc>
      </w:tr>
      <w:tr w:rsidR="004561D7" w:rsidRPr="00B85949" w14:paraId="69C3AF4D" w14:textId="77777777" w:rsidTr="000807C2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1024930C" w14:textId="77777777" w:rsidR="004561D7" w:rsidRPr="00C379FD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rget audience</w:t>
            </w:r>
          </w:p>
        </w:tc>
        <w:tc>
          <w:tcPr>
            <w:tcW w:w="8005" w:type="dxa"/>
          </w:tcPr>
          <w:p w14:paraId="704A3442" w14:textId="65F03984" w:rsidR="004561D7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o are we talking to—include demographics and media/distribution targets.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561D7" w:rsidRPr="00B85949" w14:paraId="6DE42205" w14:textId="77777777" w:rsidTr="000807C2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285A3B2A" w14:textId="3C373B42" w:rsidR="004561D7" w:rsidRPr="00C379FD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dience insights and segmentation</w:t>
            </w:r>
          </w:p>
        </w:tc>
        <w:tc>
          <w:tcPr>
            <w:tcW w:w="8005" w:type="dxa"/>
          </w:tcPr>
          <w:p w14:paraId="162A3FF4" w14:textId="2DE93057" w:rsidR="004561D7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yond their demographics, what do we know about them. What barriers are in the way of our goals? Where are they in their journey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561D7" w:rsidRPr="00B85949" w14:paraId="7FE8EEE0" w14:textId="77777777" w:rsidTr="000807C2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09864904" w14:textId="4BDB7AD5" w:rsidR="004561D7" w:rsidRPr="00C379FD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 are the points of distinction?</w:t>
            </w:r>
          </w:p>
        </w:tc>
        <w:tc>
          <w:tcPr>
            <w:tcW w:w="8005" w:type="dxa"/>
          </w:tcPr>
          <w:p w14:paraId="7FABE123" w14:textId="31D0EC61" w:rsidR="004561D7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 is our brand/product insight? How can we differentiate ourselves from the competitors</w:t>
            </w:r>
            <w:r w:rsidR="001F2AE3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F2AE3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, what impact with this communication have on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eir life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8573FC" w:rsidRPr="00B85949" w14:paraId="1C0AB8DD" w14:textId="77777777" w:rsidTr="000807C2">
        <w:trPr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3004E5B7" w14:textId="3E041D36" w:rsidR="008573FC" w:rsidRPr="00C379FD" w:rsidRDefault="00521DEA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 might we</w:t>
            </w:r>
            <w:r w:rsidR="008573FC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ncourage or convey diversity at Kellogg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ithin this communication</w:t>
            </w:r>
            <w:r w:rsidR="008573FC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8005" w:type="dxa"/>
          </w:tcPr>
          <w:p w14:paraId="46ED6363" w14:textId="0F08F5A1" w:rsidR="008573FC" w:rsidRDefault="008573F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63722F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 we showcasing our diversity in thought and in our people? Are we speaking to this audience in an inclusive way?</w:t>
            </w:r>
            <w:r w:rsidR="00215D50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is is good time to make these considerations.</w:t>
            </w:r>
            <w:r w:rsidR="00521DEA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2832D9" w:rsidRPr="00B85949" w14:paraId="2D1551F8" w14:textId="77777777" w:rsidTr="002832D9">
        <w:trPr>
          <w:jc w:val="right"/>
        </w:trPr>
        <w:tc>
          <w:tcPr>
            <w:tcW w:w="10790" w:type="dxa"/>
            <w:gridSpan w:val="2"/>
            <w:shd w:val="clear" w:color="auto" w:fill="auto"/>
          </w:tcPr>
          <w:p w14:paraId="00D04F50" w14:textId="77777777" w:rsidR="004561D7" w:rsidRPr="004561D7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0C39E1" w14:textId="5FE8A6D4" w:rsidR="0071635D" w:rsidRPr="004A523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ing</w:t>
            </w:r>
            <w:r w:rsidR="0071635D" w:rsidRPr="0071635D"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</w:t>
            </w: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ne</w:t>
            </w:r>
          </w:p>
        </w:tc>
      </w:tr>
      <w:tr w:rsidR="004A02B4" w:rsidRPr="00B85949" w14:paraId="2DD2B13F" w14:textId="77777777" w:rsidTr="005E411B">
        <w:trPr>
          <w:trHeight w:val="251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4CB0600D" w14:textId="6AFDB08E" w:rsidR="004A02B4" w:rsidRPr="00C379FD" w:rsidRDefault="004A02B4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y messages</w:t>
            </w:r>
          </w:p>
        </w:tc>
        <w:tc>
          <w:tcPr>
            <w:tcW w:w="8005" w:type="dxa"/>
          </w:tcPr>
          <w:p w14:paraId="2561A3B9" w14:textId="6BD17039" w:rsidR="00243667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C7215B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="004A02B4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y messages </w:t>
            </w:r>
            <w:r w:rsidR="00C7215B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re specific points we need to mention within the executions. Nope, you don’t have to supply the exact verbiage here. </w:t>
            </w:r>
            <w:r w:rsidR="004A02B4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f there are many, consider how they may evolve through the tactical plan. Make sure these support the distinction</w:t>
            </w:r>
            <w:r w:rsidR="00C7215B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.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561D7" w:rsidRPr="00B85949" w14:paraId="14B8896D" w14:textId="77777777" w:rsidTr="005E411B">
        <w:trPr>
          <w:trHeight w:val="368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0E832CFE" w14:textId="7444724A" w:rsidR="004561D7" w:rsidRPr="00C379FD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y sources</w:t>
            </w:r>
          </w:p>
        </w:tc>
        <w:tc>
          <w:tcPr>
            <w:tcW w:w="8005" w:type="dxa"/>
          </w:tcPr>
          <w:p w14:paraId="5961B70E" w14:textId="00E16E6F" w:rsidR="004561D7" w:rsidRPr="00B85949" w:rsidRDefault="004561D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o might best help tell this story? Are there particular faculty members or senior leaders who could add value or deliver our message? What about an alum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A02B4" w:rsidRPr="00B85949" w14:paraId="753ED8AB" w14:textId="77777777" w:rsidTr="004A5239">
        <w:trPr>
          <w:trHeight w:val="251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30806997" w14:textId="63563B04" w:rsidR="004A02B4" w:rsidRPr="00C379FD" w:rsidRDefault="004A02B4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 tone should we adopt?</w:t>
            </w:r>
          </w:p>
        </w:tc>
        <w:tc>
          <w:tcPr>
            <w:tcW w:w="8005" w:type="dxa"/>
          </w:tcPr>
          <w:p w14:paraId="495FA4B7" w14:textId="7E22E61C" w:rsidR="004A02B4" w:rsidRPr="00B85949" w:rsidRDefault="001F2AE3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4A02B4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’s not just what we say, it’s how we say it. How should our audience feel from both the design, the content, or how we deliver the overall experience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A02B4" w:rsidRPr="00B85949" w14:paraId="409DC8E3" w14:textId="77777777" w:rsidTr="0058487C">
        <w:trPr>
          <w:trHeight w:val="278"/>
          <w:jc w:val="right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2013C49B" w14:textId="77777777" w:rsidR="0058487C" w:rsidRPr="0058487C" w:rsidRDefault="0058487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DAA94D" w14:textId="3CF1F447" w:rsidR="004A02B4" w:rsidRPr="0058487C" w:rsidRDefault="0058487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a-driven success</w:t>
            </w:r>
          </w:p>
        </w:tc>
      </w:tr>
      <w:tr w:rsidR="004A02B4" w:rsidRPr="00B85949" w14:paraId="26D5C7A5" w14:textId="77777777" w:rsidTr="005E411B">
        <w:trPr>
          <w:trHeight w:val="55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24E0F7DE" w14:textId="5A325E39" w:rsidR="0058487C" w:rsidRPr="0058487C" w:rsidRDefault="004A02B4" w:rsidP="004A5239">
            <w:pPr>
              <w:pStyle w:val="MainHeader"/>
              <w:spacing w:before="100" w:beforeAutospacing="1" w:after="120"/>
              <w:ind w:left="0"/>
              <w:contextualSpacing/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data do we have that tells this is the right </w:t>
            </w: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direction?</w:t>
            </w:r>
          </w:p>
        </w:tc>
        <w:tc>
          <w:tcPr>
            <w:tcW w:w="8005" w:type="dxa"/>
          </w:tcPr>
          <w:p w14:paraId="6591D643" w14:textId="4686A6CD" w:rsidR="004A02B4" w:rsidRPr="00B85949" w:rsidRDefault="0011018E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[</w:t>
            </w:r>
            <w:r w:rsidR="004A02B4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metrics can be provided that can inform this </w:t>
            </w:r>
            <w:r w:rsidR="000F4C46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 T</w:t>
            </w:r>
            <w:r w:rsidR="004A02B4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 more specific, the better.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  <w:tr w:rsidR="004A02B4" w:rsidRPr="00B85949" w14:paraId="7381F8B3" w14:textId="77777777" w:rsidTr="004A5239">
        <w:trPr>
          <w:trHeight w:val="206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4403FBF5" w14:textId="3035000D" w:rsidR="004A02B4" w:rsidRPr="00C379FD" w:rsidRDefault="004A02B4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y performance indicators (KPIs)</w:t>
            </w:r>
          </w:p>
        </w:tc>
        <w:tc>
          <w:tcPr>
            <w:tcW w:w="8005" w:type="dxa"/>
          </w:tcPr>
          <w:p w14:paraId="67E5BC9E" w14:textId="25338D57" w:rsidR="004A02B4" w:rsidRPr="00B85949" w:rsidRDefault="0011018E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4A02B4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 will we measure success?</w:t>
            </w:r>
            <w:r w:rsidR="00193B36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e specif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193B36"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hat are our benchmarks to beat? When and how are we measuring performance?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]</w:t>
            </w:r>
          </w:p>
        </w:tc>
      </w:tr>
    </w:tbl>
    <w:p w14:paraId="6DFB926C" w14:textId="77777777" w:rsidR="00522DA8" w:rsidRPr="00B85949" w:rsidRDefault="00522DA8" w:rsidP="004A5239">
      <w:pPr>
        <w:pStyle w:val="MainHeader"/>
        <w:spacing w:before="100" w:beforeAutospacing="1" w:after="120"/>
        <w:ind w:left="0"/>
        <w:contextualSpacing/>
        <w:rPr>
          <w:rFonts w:cs="Arial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6B219CE0" w14:textId="38C1B91A" w:rsidR="00947C2E" w:rsidRPr="00B85949" w:rsidRDefault="00F17B3D" w:rsidP="004A5239">
      <w:pPr>
        <w:pStyle w:val="MainHeader"/>
        <w:spacing w:before="100" w:beforeAutospacing="1" w:after="120"/>
        <w:ind w:left="0"/>
        <w:contextualSpacing/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85949">
        <w:rPr>
          <w:rFonts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1B4B1" wp14:editId="4E9B153E">
                <wp:simplePos x="0" y="0"/>
                <wp:positionH relativeFrom="column">
                  <wp:posOffset>0</wp:posOffset>
                </wp:positionH>
                <wp:positionV relativeFrom="paragraph">
                  <wp:posOffset>73348</wp:posOffset>
                </wp:positionV>
                <wp:extent cx="6841694" cy="0"/>
                <wp:effectExtent l="0" t="0" r="1651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6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B30F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38.7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" strokecolor="black [3213]"/>
            </w:pict>
          </mc:Fallback>
        </mc:AlternateContent>
      </w:r>
    </w:p>
    <w:p w14:paraId="4B09E3F8" w14:textId="462AF8B5" w:rsidR="00F90577" w:rsidRDefault="00633EA4" w:rsidP="00633EA4">
      <w:pPr>
        <w:pStyle w:val="MainHeader"/>
        <w:spacing w:before="100" w:beforeAutospacing="1" w:after="120"/>
        <w:ind w:left="0"/>
        <w:contextualSpacing/>
        <w:jc w:val="center"/>
        <w:rPr>
          <w:rFonts w:cs="Arial"/>
          <w:color w:val="7030A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33EA4">
        <w:rPr>
          <w:rFonts w:cs="Arial"/>
          <w:color w:val="7030A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[Before completing this section,</w:t>
      </w:r>
      <w:r w:rsidR="00F90577" w:rsidRPr="00633EA4">
        <w:rPr>
          <w:rFonts w:cs="Arial"/>
          <w:color w:val="7030A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consider </w:t>
      </w:r>
      <w:r w:rsidRPr="00633EA4">
        <w:rPr>
          <w:rFonts w:cs="Arial"/>
          <w:color w:val="7030A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how</w:t>
      </w:r>
      <w:r w:rsidR="00F90577" w:rsidRPr="00633EA4">
        <w:rPr>
          <w:rFonts w:cs="Arial"/>
          <w:color w:val="7030A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the working team can </w:t>
      </w:r>
      <w:r w:rsidRPr="00633EA4">
        <w:rPr>
          <w:rFonts w:cs="Arial"/>
          <w:color w:val="7030A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help define the right tactics so your goal can be achieved.]</w:t>
      </w:r>
    </w:p>
    <w:p w14:paraId="799402AE" w14:textId="77777777" w:rsidR="00633EA4" w:rsidRPr="00633EA4" w:rsidRDefault="00633EA4" w:rsidP="00633EA4">
      <w:pPr>
        <w:pStyle w:val="MainHeader"/>
        <w:spacing w:before="100" w:beforeAutospacing="1" w:after="120"/>
        <w:ind w:left="0"/>
        <w:contextualSpacing/>
        <w:jc w:val="center"/>
        <w:rPr>
          <w:rFonts w:ascii="Wingdings" w:hAnsi="Wingdings" w:cs="Arial"/>
          <w:b/>
          <w:bCs/>
          <w:color w:val="7030A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458B49D6" w14:textId="7BB788D9" w:rsidR="00495733" w:rsidRPr="00B85949" w:rsidRDefault="00495733" w:rsidP="004A5239">
      <w:pPr>
        <w:pStyle w:val="MainHeader"/>
        <w:spacing w:before="100" w:beforeAutospacing="1" w:after="120"/>
        <w:ind w:left="0"/>
        <w:contextualSpacing/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85949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Tactics and </w:t>
      </w:r>
      <w:r w:rsidR="000A5FEE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B85949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istribution </w:t>
      </w:r>
      <w:r w:rsidR="000A5FEE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B85949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verview</w:t>
      </w:r>
    </w:p>
    <w:p w14:paraId="0B9C6B7D" w14:textId="081156A8" w:rsidR="00495733" w:rsidRPr="004A5239" w:rsidRDefault="00495733" w:rsidP="004A5239">
      <w:pPr>
        <w:pStyle w:val="MainHeader"/>
        <w:spacing w:before="100" w:beforeAutospacing="1" w:after="120"/>
        <w:ind w:left="0"/>
        <w:contextualSpacing/>
        <w:rPr>
          <w:rFonts w:cs="Arial"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Link to </w:t>
      </w:r>
      <w:proofErr w:type="spellStart"/>
      <w:r w:rsidR="00FA3607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LiveT</w:t>
      </w:r>
      <w:r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ctics</w:t>
      </w:r>
      <w:r w:rsidR="00FA3607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Tracker</w:t>
      </w:r>
      <w:proofErr w:type="spellEnd"/>
      <w:r w:rsidR="00FA3607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@ </w:t>
      </w:r>
      <w:r w:rsidR="00FA3607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FA3607">
        <w:rPr>
          <w:rFonts w:cs="Arial"/>
          <w:i/>
          <w:iCs/>
          <w:color w:val="000000" w:themeColor="text1"/>
          <w:sz w:val="16"/>
          <w:szCs w:val="16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ADD </w:t>
      </w:r>
      <w:r w:rsidRPr="00B85949">
        <w:rPr>
          <w:rFonts w:cs="Arial"/>
          <w:i/>
          <w:iCs/>
          <w:color w:val="000000" w:themeColor="text1"/>
          <w:sz w:val="16"/>
          <w:szCs w:val="16"/>
          <w:u w:val="single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="000743BD" w:rsidRPr="00B85949">
        <w:rPr>
          <w:rFonts w:cs="Arial"/>
          <w:i/>
          <w:iCs/>
          <w:color w:val="000000" w:themeColor="text1"/>
          <w:sz w:val="16"/>
          <w:szCs w:val="16"/>
          <w:u w:val="single"/>
          <w14:textOutline w14:w="9525" w14:cap="rnd" w14:cmpd="sng" w14:algn="ctr">
            <w14:noFill/>
            <w14:prstDash w14:val="solid"/>
            <w14:bevel/>
          </w14:textOutline>
        </w:rPr>
        <w:t>RL</w:t>
      </w:r>
      <w:r w:rsidR="00FA3607">
        <w:rPr>
          <w:rFonts w:cs="Arial"/>
          <w:i/>
          <w:iCs/>
          <w:color w:val="000000" w:themeColor="text1"/>
          <w:sz w:val="16"/>
          <w:szCs w:val="16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HERE]</w:t>
      </w:r>
      <w:r w:rsidR="000743BD"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for specs, timing a</w:t>
      </w:r>
      <w:r w:rsidR="00F90246"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="000743BD"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d tactic owners</w:t>
      </w:r>
      <w:r w:rsidR="000A5FEE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B85949">
        <w:rPr>
          <w:rFonts w:cs="Arial"/>
          <w:i/>
          <w:iCs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06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2610"/>
        <w:gridCol w:w="2700"/>
        <w:gridCol w:w="2520"/>
      </w:tblGrid>
      <w:tr w:rsidR="00422E99" w:rsidRPr="00B85949" w14:paraId="71790C4A" w14:textId="77777777" w:rsidTr="001A5D4C">
        <w:trPr>
          <w:trHeight w:val="251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45E99" w14:textId="4F29DECF" w:rsidR="00495733" w:rsidRPr="0011018E" w:rsidRDefault="00495733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018E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A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DD24D" w14:textId="6F786409" w:rsidR="00495733" w:rsidRPr="0011018E" w:rsidRDefault="00495733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018E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I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988B9" w14:textId="778D52C7" w:rsidR="00495733" w:rsidRPr="0011018E" w:rsidRDefault="00495733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018E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WN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EF641" w14:textId="6BB6D82E" w:rsidR="00495733" w:rsidRPr="0011018E" w:rsidRDefault="00495733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018E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ARNED</w:t>
            </w:r>
          </w:p>
        </w:tc>
      </w:tr>
      <w:tr w:rsidR="00422E99" w:rsidRPr="00B85949" w14:paraId="687827B0" w14:textId="77777777" w:rsidTr="001A5D4C">
        <w:trPr>
          <w:trHeight w:val="727"/>
        </w:trPr>
        <w:tc>
          <w:tcPr>
            <w:tcW w:w="27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5A902" w14:textId="68942636" w:rsidR="004A1F4C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ILD BUZZ</w:t>
            </w:r>
          </w:p>
          <w:p w14:paraId="4BD975DB" w14:textId="1AE2C59D" w:rsidR="00431A76" w:rsidRPr="00C379FD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Dates or cadence for phas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5C04E" w14:textId="567C6AE9" w:rsidR="004A1F4C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 name:</w:t>
            </w:r>
          </w:p>
          <w:p w14:paraId="70A82330" w14:textId="77777777" w:rsidR="004A1F4C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708B3FE0" w14:textId="6B737564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0747A" w14:textId="64B0DCAF" w:rsidR="004A1F4C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AA140FD" w14:textId="77777777" w:rsidR="004A1F4C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291E751B" w14:textId="0E4D9878" w:rsidR="004A1F4C" w:rsidRPr="004A1F4C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B082F" w14:textId="0CC4FC06" w:rsidR="004A1F4C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695EF88" w14:textId="77777777" w:rsidR="004A1F4C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07F42AF" w14:textId="254587D9" w:rsidR="004A1F4C" w:rsidRPr="002450C7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30B3C6C6" w14:textId="77777777" w:rsidTr="001A5D4C">
        <w:trPr>
          <w:trHeight w:val="592"/>
        </w:trPr>
        <w:tc>
          <w:tcPr>
            <w:tcW w:w="2785" w:type="dxa"/>
            <w:vMerge/>
            <w:shd w:val="clear" w:color="auto" w:fill="F2F2F2" w:themeFill="background1" w:themeFillShade="F2"/>
          </w:tcPr>
          <w:p w14:paraId="64978B96" w14:textId="66D38EE6" w:rsidR="004A1F4C" w:rsidRPr="00C379FD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F142F" w14:textId="443E41BF" w:rsidR="004A1F4C" w:rsidRDefault="004A1F4C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450C7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me:</w:t>
            </w:r>
          </w:p>
          <w:p w14:paraId="5586211F" w14:textId="77777777" w:rsidR="004A1F4C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24D2F4FA" w14:textId="4F5D81D7" w:rsidR="00431A76" w:rsidRPr="00431A76" w:rsidRDefault="004A1F4C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692AC5" w14:textId="77777777" w:rsidR="002450C7" w:rsidRDefault="002450C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699ACFC9" w14:textId="77777777" w:rsidR="002450C7" w:rsidRDefault="002450C7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4C0CDB7C" w14:textId="3FDC0D70" w:rsidR="004A1F4C" w:rsidRPr="002450C7" w:rsidRDefault="002450C7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166412" w14:textId="77777777" w:rsidR="002450C7" w:rsidRDefault="002450C7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3D0A0E2A" w14:textId="77777777" w:rsidR="002450C7" w:rsidRDefault="002450C7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244CF486" w14:textId="5CDE6BF3" w:rsidR="004A1F4C" w:rsidRPr="002450C7" w:rsidRDefault="002450C7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60E68D82" w14:textId="77777777" w:rsidTr="001A5D4C">
        <w:trPr>
          <w:trHeight w:val="158"/>
        </w:trPr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14:paraId="251A0606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-LAUNCH</w:t>
            </w:r>
          </w:p>
          <w:p w14:paraId="2D65221C" w14:textId="1751D076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Dates or cadence for phas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C6FE5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 name:</w:t>
            </w:r>
          </w:p>
          <w:p w14:paraId="6B6D56B1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BDA46EB" w14:textId="5CA3AE79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1572C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DDA2866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FDF686F" w14:textId="754C9CCE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70862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0E953B2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58B6339A" w14:textId="023CA112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0DE9EE37" w14:textId="77777777" w:rsidTr="001A5D4C">
        <w:trPr>
          <w:trHeight w:val="154"/>
        </w:trPr>
        <w:tc>
          <w:tcPr>
            <w:tcW w:w="2785" w:type="dxa"/>
            <w:vMerge/>
            <w:shd w:val="clear" w:color="auto" w:fill="F2F2F2" w:themeFill="background1" w:themeFillShade="F2"/>
          </w:tcPr>
          <w:p w14:paraId="07CFAA05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75A4F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32C07C77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44BA239C" w14:textId="1D73AD0F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CD5E74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72AD5D2E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33F4EE71" w14:textId="7FDCB421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EF058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7B8725A6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566C2590" w14:textId="0ABC4EAA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732BA192" w14:textId="77777777" w:rsidTr="001A5D4C">
        <w:trPr>
          <w:trHeight w:val="158"/>
        </w:trPr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14:paraId="3A372C77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UNCH</w:t>
            </w:r>
          </w:p>
          <w:p w14:paraId="4AF4AD71" w14:textId="5D2B6F43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Dates or cadence for phas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74ED1D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 name:</w:t>
            </w:r>
          </w:p>
          <w:p w14:paraId="3E505FB6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27AEA676" w14:textId="32FD6675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023A0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0222C884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7234D19C" w14:textId="701C20CA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70ADE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74C3120E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6F5A3838" w14:textId="74D043B9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76DDCDC1" w14:textId="77777777" w:rsidTr="001A5D4C">
        <w:trPr>
          <w:trHeight w:val="154"/>
        </w:trPr>
        <w:tc>
          <w:tcPr>
            <w:tcW w:w="2785" w:type="dxa"/>
            <w:vMerge/>
            <w:shd w:val="clear" w:color="auto" w:fill="F2F2F2" w:themeFill="background1" w:themeFillShade="F2"/>
          </w:tcPr>
          <w:p w14:paraId="6BE24729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E6EB7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137464A7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62D0EA1A" w14:textId="759C97B1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CCBE5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03EA96CC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03B1CB2E" w14:textId="7D781C82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234CE8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04981E00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56CC4E1F" w14:textId="62F5A3C1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0BBFB93F" w14:textId="77777777" w:rsidTr="001A5D4C">
        <w:trPr>
          <w:trHeight w:val="154"/>
        </w:trPr>
        <w:tc>
          <w:tcPr>
            <w:tcW w:w="2785" w:type="dxa"/>
            <w:vMerge/>
            <w:shd w:val="clear" w:color="auto" w:fill="F2F2F2" w:themeFill="background1" w:themeFillShade="F2"/>
          </w:tcPr>
          <w:p w14:paraId="362B64CB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97D67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3 name:</w:t>
            </w:r>
          </w:p>
          <w:p w14:paraId="088050B6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39C68701" w14:textId="2AE75A4F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5DB0D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3 name:</w:t>
            </w:r>
          </w:p>
          <w:p w14:paraId="7C178844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036013D" w14:textId="362D1F53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2A3C8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3 name:</w:t>
            </w:r>
          </w:p>
          <w:p w14:paraId="1DA34343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02DA4CC4" w14:textId="37323EE2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2D6AE6B9" w14:textId="77777777" w:rsidTr="001A5D4C">
        <w:trPr>
          <w:trHeight w:val="154"/>
        </w:trPr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14:paraId="2891AB0C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T-LAUNCH</w:t>
            </w:r>
          </w:p>
          <w:p w14:paraId="41EC08CF" w14:textId="6143F1A4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Dates or cadence for phas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6897C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 name:</w:t>
            </w:r>
          </w:p>
          <w:p w14:paraId="2884A5DB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71AB835" w14:textId="773788B6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082D1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A3180B0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771975E8" w14:textId="3DDBF422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4067D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3D70845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26CD4F60" w14:textId="3847C17F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551F528A" w14:textId="77777777" w:rsidTr="001A5D4C">
        <w:trPr>
          <w:trHeight w:val="271"/>
        </w:trPr>
        <w:tc>
          <w:tcPr>
            <w:tcW w:w="2785" w:type="dxa"/>
            <w:vMerge/>
            <w:shd w:val="clear" w:color="auto" w:fill="F2F2F2" w:themeFill="background1" w:themeFillShade="F2"/>
          </w:tcPr>
          <w:p w14:paraId="792220AB" w14:textId="77777777" w:rsidR="00422E99" w:rsidRPr="00C379FD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FA2EC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2F7E8CA2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2D4C3BAE" w14:textId="552CB73D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C2284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63FB248D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609A49EA" w14:textId="7D2733CC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1A000" w14:textId="77777777" w:rsidR="00422E99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name:</w:t>
            </w:r>
          </w:p>
          <w:p w14:paraId="7C2201F1" w14:textId="77777777" w:rsid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A128FB2" w14:textId="5FF2AE9F" w:rsidR="00422E99" w:rsidRPr="00422E99" w:rsidRDefault="00422E99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22E9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CE4026" w:rsidRPr="00B85949" w14:paraId="2733A64C" w14:textId="77777777" w:rsidTr="001A5D4C">
        <w:trPr>
          <w:trHeight w:val="28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9A8F8E9" w14:textId="77777777" w:rsidR="00CE4026" w:rsidRPr="00C379FD" w:rsidRDefault="00CE4026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79F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  <w:p w14:paraId="3B66AC66" w14:textId="5D539F17" w:rsidR="00CE4026" w:rsidRPr="00C379FD" w:rsidRDefault="00CE4026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Dates or cadence for phase]</w:t>
            </w:r>
          </w:p>
        </w:tc>
        <w:tc>
          <w:tcPr>
            <w:tcW w:w="2610" w:type="dxa"/>
            <w:shd w:val="clear" w:color="auto" w:fill="FFFFFF" w:themeFill="background1"/>
          </w:tcPr>
          <w:p w14:paraId="7994F5BF" w14:textId="77777777" w:rsidR="00CE4026" w:rsidRDefault="00CE4026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 name:</w:t>
            </w:r>
          </w:p>
          <w:p w14:paraId="5395848F" w14:textId="77777777" w:rsidR="00CE4026" w:rsidRDefault="00CE4026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6CF09633" w14:textId="16D063E8" w:rsidR="00CE4026" w:rsidRPr="00CE4026" w:rsidRDefault="00CE4026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4026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700" w:type="dxa"/>
            <w:shd w:val="clear" w:color="auto" w:fill="FFFFFF" w:themeFill="background1"/>
          </w:tcPr>
          <w:p w14:paraId="75F1A4D3" w14:textId="77777777" w:rsidR="00CE4026" w:rsidRDefault="00CE4026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33CABD7E" w14:textId="77777777" w:rsidR="00CE4026" w:rsidRDefault="00CE4026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64BF17DD" w14:textId="183491D1" w:rsidR="00CE4026" w:rsidRPr="00CE4026" w:rsidRDefault="00CE4026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4026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  <w:tc>
          <w:tcPr>
            <w:tcW w:w="2520" w:type="dxa"/>
            <w:shd w:val="clear" w:color="auto" w:fill="FFFFFF" w:themeFill="background1"/>
          </w:tcPr>
          <w:p w14:paraId="7226D5CC" w14:textId="77777777" w:rsidR="00CE4026" w:rsidRDefault="00CE4026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Pr="00B85949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</w:p>
          <w:p w14:paraId="0D25533F" w14:textId="77777777" w:rsidR="00CE4026" w:rsidRDefault="00CE4026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n message</w:t>
            </w:r>
          </w:p>
          <w:p w14:paraId="12036483" w14:textId="2C77DB50" w:rsidR="00CE4026" w:rsidRPr="00CE4026" w:rsidRDefault="00CE4026" w:rsidP="004A5239">
            <w:pPr>
              <w:pStyle w:val="MainHeader"/>
              <w:numPr>
                <w:ilvl w:val="0"/>
                <w:numId w:val="27"/>
              </w:numPr>
              <w:spacing w:before="100" w:beforeAutospacing="1" w:after="12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4026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A</w:t>
            </w:r>
          </w:p>
        </w:tc>
      </w:tr>
      <w:tr w:rsidR="00422E99" w:rsidRPr="00B85949" w14:paraId="1127A82E" w14:textId="77777777" w:rsidTr="001A5D4C">
        <w:trPr>
          <w:trHeight w:val="280"/>
        </w:trPr>
        <w:tc>
          <w:tcPr>
            <w:tcW w:w="27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6DA1AF" w14:textId="05911FC4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CTICS TO CONSIDER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C409BA3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id media</w:t>
            </w:r>
          </w:p>
          <w:p w14:paraId="159F9B4D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id social</w:t>
            </w:r>
          </w:p>
          <w:p w14:paraId="6D14F7D0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id search</w:t>
            </w:r>
          </w:p>
          <w:p w14:paraId="54E08878" w14:textId="1E65C3EE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tnerships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386201C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site</w:t>
            </w:r>
          </w:p>
          <w:p w14:paraId="1642AF62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deo</w:t>
            </w:r>
          </w:p>
          <w:p w14:paraId="44BC9535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ic social</w:t>
            </w:r>
          </w:p>
          <w:p w14:paraId="19DB4C71" w14:textId="77777777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s</w:t>
            </w:r>
          </w:p>
          <w:p w14:paraId="44E051E3" w14:textId="5051C635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log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00DAD58" w14:textId="0496438B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ia coverage</w:t>
            </w:r>
          </w:p>
          <w:p w14:paraId="13A9CD5E" w14:textId="5ADE7EF6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O</w:t>
            </w:r>
          </w:p>
          <w:p w14:paraId="78F89DD7" w14:textId="168DADA3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rtual events</w:t>
            </w:r>
          </w:p>
          <w:p w14:paraId="6CB259B0" w14:textId="3B21337A" w:rsidR="00422E99" w:rsidRPr="00500525" w:rsidRDefault="00422E99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0525">
              <w:rPr>
                <w:rFonts w:cs="Arial"/>
                <w:i/>
                <w:iCs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-person events</w:t>
            </w:r>
          </w:p>
        </w:tc>
      </w:tr>
    </w:tbl>
    <w:p w14:paraId="1C499208" w14:textId="50B3892D" w:rsidR="00292039" w:rsidRPr="00B85949" w:rsidRDefault="00292039" w:rsidP="004A5239">
      <w:pPr>
        <w:pStyle w:val="MainHeader"/>
        <w:spacing w:before="100" w:beforeAutospacing="1" w:after="120"/>
        <w:ind w:left="0"/>
        <w:rPr>
          <w:rFonts w:cs="Arial"/>
          <w:color w:val="000000" w:themeColor="text1"/>
          <w:sz w:val="18"/>
          <w:szCs w:val="18"/>
        </w:rPr>
      </w:pPr>
    </w:p>
    <w:p w14:paraId="03248037" w14:textId="349F8175" w:rsidR="0007595F" w:rsidRPr="005654CD" w:rsidRDefault="0007595F" w:rsidP="004A5239">
      <w:pPr>
        <w:pStyle w:val="MainHeader"/>
        <w:spacing w:before="100" w:beforeAutospacing="1" w:after="120"/>
        <w:ind w:left="0"/>
        <w:contextualSpacing/>
        <w:rPr>
          <w:rFonts w:cs="Arial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B85949">
        <w:rPr>
          <w:rFonts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63C7E" wp14:editId="49BBA9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97615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B80F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5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" strokecolor="black [3213]"/>
            </w:pict>
          </mc:Fallback>
        </mc:AlternateContent>
      </w:r>
    </w:p>
    <w:p w14:paraId="2A5770A2" w14:textId="48437C0B" w:rsidR="0007595F" w:rsidRPr="005654CD" w:rsidRDefault="0007595F" w:rsidP="004A5239">
      <w:pPr>
        <w:pStyle w:val="MainHeader"/>
        <w:spacing w:before="100" w:beforeAutospacing="1" w:after="120"/>
        <w:ind w:left="0"/>
        <w:contextualSpacing/>
        <w:rPr>
          <w:rFonts w:cs="Arial"/>
          <w:b/>
          <w:bCs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B85949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Mandatories </w:t>
      </w:r>
      <w:r w:rsidRPr="00B85949">
        <w:rPr>
          <w:rFonts w:cs="Arial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br/>
      </w: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5654CD" w:rsidRPr="00B85949" w14:paraId="12136BD9" w14:textId="77777777" w:rsidTr="005E411B">
        <w:trPr>
          <w:trHeight w:val="215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410EA159" w14:textId="7C74439E" w:rsidR="004A5239" w:rsidRPr="00C379FD" w:rsidRDefault="005654CD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’s the budget? Who’s paying for it?</w:t>
            </w:r>
          </w:p>
        </w:tc>
        <w:tc>
          <w:tcPr>
            <w:tcW w:w="8005" w:type="dxa"/>
          </w:tcPr>
          <w:p w14:paraId="09C2D288" w14:textId="32941A18" w:rsidR="005654CD" w:rsidRPr="00B85949" w:rsidRDefault="005654CD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TBD]</w:t>
            </w:r>
          </w:p>
        </w:tc>
      </w:tr>
      <w:tr w:rsidR="005654CD" w:rsidRPr="00B85949" w14:paraId="673414B1" w14:textId="77777777" w:rsidTr="005654CD">
        <w:trPr>
          <w:trHeight w:val="683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33693B00" w14:textId="1046F7C0" w:rsidR="005654CD" w:rsidRPr="005654CD" w:rsidRDefault="005654CD" w:rsidP="004A5239">
            <w:pPr>
              <w:spacing w:before="100" w:beforeAutospacing="1" w:after="120"/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 there legal mandatories? Mailing mandatories? Tech mandatories?</w:t>
            </w:r>
          </w:p>
        </w:tc>
        <w:tc>
          <w:tcPr>
            <w:tcW w:w="8005" w:type="dxa"/>
          </w:tcPr>
          <w:p w14:paraId="6709349B" w14:textId="65D780E4" w:rsidR="005654CD" w:rsidRDefault="005654CD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TBD]</w:t>
            </w:r>
          </w:p>
        </w:tc>
      </w:tr>
      <w:tr w:rsidR="005654CD" w:rsidRPr="00B85949" w14:paraId="5C93B3E5" w14:textId="77777777" w:rsidTr="005E411B">
        <w:trPr>
          <w:trHeight w:val="422"/>
          <w:jc w:val="right"/>
        </w:trPr>
        <w:tc>
          <w:tcPr>
            <w:tcW w:w="2785" w:type="dxa"/>
            <w:shd w:val="clear" w:color="auto" w:fill="F2F2F2" w:themeFill="background1" w:themeFillShade="F2"/>
          </w:tcPr>
          <w:p w14:paraId="4C0B6588" w14:textId="4AEC4937" w:rsidR="005654CD" w:rsidRPr="005654CD" w:rsidRDefault="005654CD" w:rsidP="004A5239">
            <w:pPr>
              <w:pStyle w:val="MainHeader"/>
              <w:spacing w:before="100" w:beforeAutospacing="1" w:after="120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654CD">
              <w:rPr>
                <w:rFonts w:cs="Arial"/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ything to absolutely avoid for messaging or imagery?</w:t>
            </w:r>
          </w:p>
        </w:tc>
        <w:tc>
          <w:tcPr>
            <w:tcW w:w="8005" w:type="dxa"/>
          </w:tcPr>
          <w:p w14:paraId="7700C198" w14:textId="77777777" w:rsidR="005654CD" w:rsidRDefault="00385852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[</w:t>
            </w:r>
            <w:r w:rsidR="005654CD"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BD]</w:t>
            </w:r>
          </w:p>
          <w:p w14:paraId="6C42DFE1" w14:textId="13BAC5EB" w:rsidR="000B07EE" w:rsidRDefault="000B07EE" w:rsidP="004A5239">
            <w:pPr>
              <w:pStyle w:val="MainHeader"/>
              <w:spacing w:before="100" w:beforeAutospacing="1" w:after="120"/>
              <w:ind w:left="0"/>
              <w:contextualSpacing/>
              <w:rPr>
                <w:rFonts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3EBE9E2" w14:textId="6BB8E45B" w:rsidR="006211CE" w:rsidRPr="00B85949" w:rsidRDefault="00EE55AB" w:rsidP="004A5239">
      <w:pPr>
        <w:pStyle w:val="MainHeader"/>
        <w:spacing w:before="100" w:beforeAutospacing="1" w:after="120"/>
        <w:ind w:left="0"/>
        <w:contextualSpacing/>
        <w:rPr>
          <w:rFonts w:cs="Arial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D5ED6" wp14:editId="2A893270">
                <wp:simplePos x="0" y="0"/>
                <wp:positionH relativeFrom="column">
                  <wp:posOffset>3293</wp:posOffset>
                </wp:positionH>
                <wp:positionV relativeFrom="paragraph">
                  <wp:posOffset>192464</wp:posOffset>
                </wp:positionV>
                <wp:extent cx="6808381" cy="1584458"/>
                <wp:effectExtent l="12700" t="12700" r="120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381" cy="158445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394F" w14:textId="321CAC7E" w:rsidR="00EE55AB" w:rsidRPr="00EE55AB" w:rsidRDefault="00EE55AB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E55AB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[DELETE THIS SECTION WHEN COMPOSING YOUR BRIEF]</w:t>
                            </w:r>
                          </w:p>
                          <w:p w14:paraId="56B8AF62" w14:textId="43E35AF9" w:rsidR="00EE55AB" w:rsidRPr="00EE55AB" w:rsidRDefault="00EE55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E55A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br/>
                              <w:t>Tips for writing a brief:</w:t>
                            </w:r>
                          </w:p>
                          <w:p w14:paraId="28B960F8" w14:textId="776CCDE2" w:rsidR="00EE55AB" w:rsidRDefault="00EE55AB" w:rsidP="0018478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84788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e specific</w:t>
                            </w:r>
                          </w:p>
                          <w:p w14:paraId="24234373" w14:textId="44E26128" w:rsidR="006C327F" w:rsidRPr="00184788" w:rsidRDefault="006C327F" w:rsidP="0018478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Do not put everything you know in the brief. Just the direction relevant for </w:t>
                            </w:r>
                            <w:r w:rsidRPr="006E0B1A">
                              <w:rPr>
                                <w:rFonts w:ascii="Arial" w:hAnsi="Arial" w:cs="Arial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project, </w:t>
                            </w:r>
                            <w:r w:rsidR="006E0B1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B1A">
                              <w:rPr>
                                <w:rFonts w:ascii="Arial" w:hAnsi="Arial" w:cs="Arial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time.</w:t>
                            </w:r>
                            <w:r w:rsidR="006E0B1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BFF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You can</w:t>
                            </w:r>
                            <w:r w:rsidR="006E0B1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provide </w:t>
                            </w:r>
                            <w:r w:rsidR="00843BFF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additional documents </w:t>
                            </w:r>
                            <w:r w:rsidR="006E0B1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s reference or to inspire the working team</w:t>
                            </w:r>
                            <w:r w:rsidR="00843BFF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if needed</w:t>
                            </w:r>
                          </w:p>
                          <w:p w14:paraId="3C83D5A4" w14:textId="553DE741" w:rsidR="00EE55AB" w:rsidRDefault="00EE55AB" w:rsidP="0018478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84788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o not delete sections of this brief. If something is not applicable, populate with an ‘N/A’</w:t>
                            </w:r>
                          </w:p>
                          <w:p w14:paraId="42DD9050" w14:textId="4431DABA" w:rsidR="00184788" w:rsidRDefault="00184788" w:rsidP="0018478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Make it collaborative. Ask others to contribute to your brief</w:t>
                            </w:r>
                            <w:r w:rsidR="00843BFF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 Use the experts all around Kellogg</w:t>
                            </w:r>
                          </w:p>
                          <w:p w14:paraId="10C6FA93" w14:textId="7BC3B77B" w:rsidR="007108AC" w:rsidRPr="00184788" w:rsidRDefault="007108AC" w:rsidP="0018478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void jargon</w:t>
                            </w:r>
                            <w:r w:rsidR="00EF280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and speak plainly</w:t>
                            </w:r>
                            <w:r w:rsidR="005C633B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 Remember, this is our internal north sta</w:t>
                            </w:r>
                            <w:r w:rsidR="00843BFF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5E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5pt;margin-top:15.15pt;width:536.1pt;height:1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" fillcolor="white [3201]" strokecolor="#7030a0" strokeweight="2pt">
                <v:textbox>
                  <w:txbxContent>
                    <w:p w14:paraId="1D40394F" w14:textId="321CAC7E" w:rsidR="00EE55AB" w:rsidRPr="00EE55AB" w:rsidRDefault="00EE55AB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EE55AB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[DELETE THIS SECTION WHEN COMPOSING YOUR BRIEF]</w:t>
                      </w:r>
                    </w:p>
                    <w:p w14:paraId="56B8AF62" w14:textId="43E35AF9" w:rsidR="00EE55AB" w:rsidRPr="00EE55AB" w:rsidRDefault="00EE55AB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EE55AB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br/>
                        <w:t>Tips for writing a brief:</w:t>
                      </w:r>
                    </w:p>
                    <w:p w14:paraId="28B960F8" w14:textId="776CCDE2" w:rsidR="00EE55AB" w:rsidRDefault="00EE55AB" w:rsidP="0018478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184788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e specific</w:t>
                      </w:r>
                    </w:p>
                    <w:p w14:paraId="24234373" w14:textId="44E26128" w:rsidR="006C327F" w:rsidRPr="00184788" w:rsidRDefault="006C327F" w:rsidP="0018478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Do not put everything you know in the brief. Just the direction relevant for </w:t>
                      </w:r>
                      <w:r w:rsidRPr="006E0B1A">
                        <w:rPr>
                          <w:rFonts w:ascii="Arial" w:hAnsi="Arial" w:cs="Arial"/>
                          <w:i/>
                          <w:iCs/>
                          <w:color w:val="7030A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project, </w:t>
                      </w:r>
                      <w:r w:rsidR="006E0B1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6E0B1A">
                        <w:rPr>
                          <w:rFonts w:ascii="Arial" w:hAnsi="Arial" w:cs="Arial"/>
                          <w:i/>
                          <w:iCs/>
                          <w:color w:val="7030A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time.</w:t>
                      </w:r>
                      <w:r w:rsidR="006E0B1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843BFF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You can</w:t>
                      </w:r>
                      <w:r w:rsidR="006E0B1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provide </w:t>
                      </w:r>
                      <w:r w:rsidR="00843BFF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additional </w:t>
                      </w:r>
                      <w:proofErr w:type="spellStart"/>
                      <w:r w:rsidR="00843BFF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documents </w:t>
                      </w:r>
                      <w:r w:rsidR="006E0B1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6E0B1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 reference or to inspire the working team</w:t>
                      </w:r>
                      <w:r w:rsidR="00843BFF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if needed</w:t>
                      </w:r>
                    </w:p>
                    <w:p w14:paraId="3C83D5A4" w14:textId="553DE741" w:rsidR="00EE55AB" w:rsidRDefault="00EE55AB" w:rsidP="0018478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184788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o not delete sections of this brief. If something is not applicable, populate with an ‘N/A’</w:t>
                      </w:r>
                    </w:p>
                    <w:p w14:paraId="42DD9050" w14:textId="4431DABA" w:rsidR="00184788" w:rsidRDefault="00184788" w:rsidP="0018478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Make it collaborative. Ask others to contribute to your brief</w:t>
                      </w:r>
                      <w:r w:rsidR="00843BFF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 Use the experts all around Kellogg</w:t>
                      </w:r>
                    </w:p>
                    <w:p w14:paraId="10C6FA93" w14:textId="7BC3B77B" w:rsidR="007108AC" w:rsidRPr="00184788" w:rsidRDefault="007108AC" w:rsidP="0018478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void jargon</w:t>
                      </w:r>
                      <w:r w:rsidR="00EF280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and speak plainly</w:t>
                      </w:r>
                      <w:r w:rsidR="005C633B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 Remember, this is our internal north sta</w:t>
                      </w:r>
                      <w:r w:rsidR="00843BFF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 for the proj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1CE" w:rsidRPr="00B85949" w:rsidSect="000E2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64" w:right="720" w:bottom="1008" w:left="7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BF983" w14:textId="77777777" w:rsidR="001D45E1" w:rsidRDefault="001D45E1">
      <w:r>
        <w:separator/>
      </w:r>
    </w:p>
  </w:endnote>
  <w:endnote w:type="continuationSeparator" w:id="0">
    <w:p w14:paraId="62B265C7" w14:textId="77777777" w:rsidR="001D45E1" w:rsidRDefault="001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HTF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5504" w14:textId="77777777" w:rsidR="001A5D4C" w:rsidRDefault="001A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1FAB5" w14:textId="10405FC1" w:rsidR="002C65FA" w:rsidRDefault="009138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184" behindDoc="1" locked="0" layoutInCell="1" allowOverlap="1" wp14:anchorId="05934A95" wp14:editId="057B683B">
              <wp:simplePos x="0" y="0"/>
              <wp:positionH relativeFrom="page">
                <wp:posOffset>462915</wp:posOffset>
              </wp:positionH>
              <wp:positionV relativeFrom="page">
                <wp:posOffset>9636760</wp:posOffset>
              </wp:positionV>
              <wp:extent cx="6842760" cy="166370"/>
              <wp:effectExtent l="0" t="0" r="2540" b="11430"/>
              <wp:wrapNone/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21D28" w14:textId="77777777" w:rsidR="005B5472" w:rsidRPr="00FB690B" w:rsidRDefault="005B5472" w:rsidP="005B5472">
                          <w:pPr>
                            <w:spacing w:before="10"/>
                            <w:ind w:left="20"/>
                            <w:rPr>
                              <w:rFonts w:ascii="Gotham HTF Book" w:eastAsia="Gotham HTF Book" w:hAnsi="Gotham HTF Book" w:cs="Gotham HTF Book"/>
                              <w:sz w:val="15"/>
                              <w:szCs w:val="15"/>
                            </w:rPr>
                          </w:pPr>
                          <w:r w:rsidRPr="00FB690B">
                            <w:rPr>
                              <w:rFonts w:ascii="Gotham HTF Book" w:hAnsi="Gotham HTF Book"/>
                              <w:sz w:val="15"/>
                            </w:rPr>
                            <w:t>©Kellogg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pacing w:val="2"/>
                              <w:sz w:val="15"/>
                            </w:rPr>
                            <w:t>School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z w:val="15"/>
                            </w:rPr>
                            <w:t>of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pacing w:val="2"/>
                              <w:sz w:val="15"/>
                            </w:rPr>
                            <w:t>Management,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 w:rsidRPr="00FB690B">
                            <w:rPr>
                              <w:rFonts w:ascii="Gotham HTF Book" w:hAnsi="Gotham HTF Book"/>
                              <w:sz w:val="15"/>
                            </w:rPr>
                            <w:t>Northwestern</w:t>
                          </w:r>
                          <w:r w:rsidRPr="00FB690B">
                            <w:rPr>
                              <w:rFonts w:ascii="Gotham HTF Book" w:hAnsi="Gotham HTF Book"/>
                              <w:spacing w:val="1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Gotham HTF Book" w:hAnsi="Gotham HTF Book"/>
                              <w:spacing w:val="2"/>
                              <w:sz w:val="15"/>
                            </w:rPr>
                            <w:t xml:space="preserve">University    |   version 111520        </w:t>
                          </w:r>
                        </w:p>
                        <w:p w14:paraId="29741C15" w14:textId="0F665686" w:rsidR="002C65FA" w:rsidRPr="00FB690B" w:rsidRDefault="002C65FA">
                          <w:pPr>
                            <w:spacing w:before="10"/>
                            <w:ind w:left="20"/>
                            <w:rPr>
                              <w:rFonts w:ascii="Gotham HTF Book" w:eastAsia="Gotham HTF Book" w:hAnsi="Gotham HTF Book" w:cs="Gotham HTF Book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34A95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27" type="#_x0000_t202" style="position:absolute;margin-left:36.45pt;margin-top:758.8pt;width:538.8pt;height:13.1pt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" filled="f" stroked="f">
              <v:textbox inset="0,0,0,0">
                <w:txbxContent>
                  <w:p w14:paraId="64121D28" w14:textId="77777777" w:rsidR="005B5472" w:rsidRPr="00FB690B" w:rsidRDefault="005B5472" w:rsidP="005B5472">
                    <w:pPr>
                      <w:spacing w:before="10"/>
                      <w:ind w:left="20"/>
                      <w:rPr>
                        <w:rFonts w:ascii="Gotham HTF Book" w:eastAsia="Gotham HTF Book" w:hAnsi="Gotham HTF Book" w:cs="Gotham HTF Book"/>
                        <w:sz w:val="15"/>
                        <w:szCs w:val="15"/>
                      </w:rPr>
                    </w:pPr>
                    <w:r w:rsidRPr="00FB690B">
                      <w:rPr>
                        <w:rFonts w:ascii="Gotham HTF Book" w:hAnsi="Gotham HTF Book"/>
                        <w:sz w:val="15"/>
                      </w:rPr>
                      <w:t>©Kellogg</w:t>
                    </w:r>
                    <w:r w:rsidRPr="00FB690B">
                      <w:rPr>
                        <w:rFonts w:ascii="Gotham HTF Book" w:hAnsi="Gotham HTF Book"/>
                        <w:spacing w:val="13"/>
                        <w:sz w:val="15"/>
                      </w:rPr>
                      <w:t xml:space="preserve"> </w:t>
                    </w:r>
                    <w:r w:rsidRPr="00FB690B">
                      <w:rPr>
                        <w:rFonts w:ascii="Gotham HTF Book" w:hAnsi="Gotham HTF Book"/>
                        <w:spacing w:val="2"/>
                        <w:sz w:val="15"/>
                      </w:rPr>
                      <w:t>School</w:t>
                    </w:r>
                    <w:r w:rsidRPr="00FB690B">
                      <w:rPr>
                        <w:rFonts w:ascii="Gotham HTF Book" w:hAnsi="Gotham HTF Book"/>
                        <w:spacing w:val="13"/>
                        <w:sz w:val="15"/>
                      </w:rPr>
                      <w:t xml:space="preserve"> </w:t>
                    </w:r>
                    <w:r w:rsidRPr="00FB690B">
                      <w:rPr>
                        <w:rFonts w:ascii="Gotham HTF Book" w:hAnsi="Gotham HTF Book"/>
                        <w:sz w:val="15"/>
                      </w:rPr>
                      <w:t>of</w:t>
                    </w:r>
                    <w:r w:rsidRPr="00FB690B">
                      <w:rPr>
                        <w:rFonts w:ascii="Gotham HTF Book" w:hAnsi="Gotham HTF Book"/>
                        <w:spacing w:val="13"/>
                        <w:sz w:val="15"/>
                      </w:rPr>
                      <w:t xml:space="preserve"> </w:t>
                    </w:r>
                    <w:r w:rsidRPr="00FB690B">
                      <w:rPr>
                        <w:rFonts w:ascii="Gotham HTF Book" w:hAnsi="Gotham HTF Book"/>
                        <w:spacing w:val="2"/>
                        <w:sz w:val="15"/>
                      </w:rPr>
                      <w:t>Management,</w:t>
                    </w:r>
                    <w:r w:rsidRPr="00FB690B">
                      <w:rPr>
                        <w:rFonts w:ascii="Gotham HTF Book" w:hAnsi="Gotham HTF Book"/>
                        <w:spacing w:val="13"/>
                        <w:sz w:val="15"/>
                      </w:rPr>
                      <w:t xml:space="preserve"> </w:t>
                    </w:r>
                    <w:r w:rsidRPr="00FB690B">
                      <w:rPr>
                        <w:rFonts w:ascii="Gotham HTF Book" w:hAnsi="Gotham HTF Book"/>
                        <w:sz w:val="15"/>
                      </w:rPr>
                      <w:t>Northwestern</w:t>
                    </w:r>
                    <w:r w:rsidRPr="00FB690B">
                      <w:rPr>
                        <w:rFonts w:ascii="Gotham HTF Book" w:hAnsi="Gotham HTF Book"/>
                        <w:spacing w:val="13"/>
                        <w:sz w:val="15"/>
                      </w:rPr>
                      <w:t xml:space="preserve"> </w:t>
                    </w:r>
                    <w:r>
                      <w:rPr>
                        <w:rFonts w:ascii="Gotham HTF Book" w:hAnsi="Gotham HTF Book"/>
                        <w:spacing w:val="2"/>
                        <w:sz w:val="15"/>
                      </w:rPr>
                      <w:t xml:space="preserve">University    |   version 111520        </w:t>
                    </w:r>
                  </w:p>
                  <w:p w14:paraId="29741C15" w14:textId="0F665686" w:rsidR="002C65FA" w:rsidRPr="00FB690B" w:rsidRDefault="002C65FA">
                    <w:pPr>
                      <w:spacing w:before="10"/>
                      <w:ind w:left="20"/>
                      <w:rPr>
                        <w:rFonts w:ascii="Gotham HTF Book" w:eastAsia="Gotham HTF Book" w:hAnsi="Gotham HTF Book" w:cs="Gotham HTF Book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C65FA">
      <w:rPr>
        <w:noProof/>
      </w:rPr>
      <mc:AlternateContent>
        <mc:Choice Requires="wps">
          <w:drawing>
            <wp:anchor distT="0" distB="0" distL="114300" distR="114300" simplePos="0" relativeHeight="503305208" behindDoc="1" locked="0" layoutInCell="1" allowOverlap="1" wp14:anchorId="7DB5F669" wp14:editId="210CDD28">
              <wp:simplePos x="0" y="0"/>
              <wp:positionH relativeFrom="page">
                <wp:posOffset>6789886</wp:posOffset>
              </wp:positionH>
              <wp:positionV relativeFrom="page">
                <wp:posOffset>9635490</wp:posOffset>
              </wp:positionV>
              <wp:extent cx="510280" cy="166384"/>
              <wp:effectExtent l="0" t="0" r="23495" b="1143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0" cy="166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63EE" w14:textId="4CD593B8" w:rsidR="002C65FA" w:rsidRPr="00E04332" w:rsidRDefault="002C65FA" w:rsidP="00E04332">
                          <w:pPr>
                            <w:spacing w:before="10"/>
                            <w:ind w:left="40"/>
                            <w:jc w:val="right"/>
                            <w:rPr>
                              <w:rFonts w:ascii="Gotham HTF Book" w:eastAsia="Gotham HTF Book" w:hAnsi="Gotham HTF Book" w:cs="Gotham HTF Book"/>
                              <w:sz w:val="15"/>
                              <w:szCs w:val="15"/>
                            </w:rPr>
                          </w:pPr>
                          <w:r w:rsidRPr="00E043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04332">
                            <w:rPr>
                              <w:rFonts w:ascii="Gotham HTF Book"/>
                              <w:color w:val="58595B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E043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Gotham HTF Book"/>
                              <w:noProof/>
                              <w:color w:val="58595B"/>
                              <w:sz w:val="15"/>
                              <w:szCs w:val="15"/>
                            </w:rPr>
                            <w:t>12</w:t>
                          </w:r>
                          <w:r w:rsidRPr="00E043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5F669" id="Text Box 238" o:spid="_x0000_s1027" type="#_x0000_t202" style="position:absolute;margin-left:534.65pt;margin-top:758.7pt;width:40.2pt;height:13.1pt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" filled="f" stroked="f">
              <v:textbox inset="0,0,0,0">
                <w:txbxContent>
                  <w:p w14:paraId="769063EE" w14:textId="4CD593B8" w:rsidR="002C65FA" w:rsidRPr="00E04332" w:rsidRDefault="002C65FA" w:rsidP="00E04332">
                    <w:pPr>
                      <w:spacing w:before="10"/>
                      <w:ind w:left="40"/>
                      <w:jc w:val="right"/>
                      <w:rPr>
                        <w:rFonts w:ascii="Gotham HTF Book" w:eastAsia="Gotham HTF Book" w:hAnsi="Gotham HTF Book" w:cs="Gotham HTF Book"/>
                        <w:sz w:val="15"/>
                        <w:szCs w:val="15"/>
                      </w:rPr>
                    </w:pPr>
                    <w:r w:rsidRPr="00E04332">
                      <w:rPr>
                        <w:sz w:val="15"/>
                        <w:szCs w:val="15"/>
                      </w:rPr>
                      <w:fldChar w:fldCharType="begin"/>
                    </w:r>
                    <w:r w:rsidRPr="00E04332">
                      <w:rPr>
                        <w:rFonts w:ascii="Gotham HTF Book"/>
                        <w:color w:val="58595B"/>
                        <w:sz w:val="15"/>
                        <w:szCs w:val="15"/>
                      </w:rPr>
                      <w:instrText xml:space="preserve"> PAGE </w:instrText>
                    </w:r>
                    <w:r w:rsidRPr="00E04332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Fonts w:ascii="Gotham HTF Book"/>
                        <w:noProof/>
                        <w:color w:val="58595B"/>
                        <w:sz w:val="15"/>
                        <w:szCs w:val="15"/>
                      </w:rPr>
                      <w:t>12</w:t>
                    </w:r>
                    <w:r w:rsidRPr="00E04332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8D1A7" w14:textId="77777777" w:rsidR="001A5D4C" w:rsidRDefault="001A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4C29" w14:textId="77777777" w:rsidR="001D45E1" w:rsidRDefault="001D45E1">
      <w:r>
        <w:separator/>
      </w:r>
    </w:p>
  </w:footnote>
  <w:footnote w:type="continuationSeparator" w:id="0">
    <w:p w14:paraId="41AD7389" w14:textId="77777777" w:rsidR="001D45E1" w:rsidRDefault="001D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B2A5" w14:textId="77777777" w:rsidR="001A5D4C" w:rsidRDefault="001A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4A6" w14:textId="4BD0C7DC" w:rsidR="002C65FA" w:rsidRDefault="002C65FA">
    <w:pPr>
      <w:pStyle w:val="Header"/>
    </w:pPr>
  </w:p>
  <w:p w14:paraId="32C12DFA" w14:textId="0B96094A" w:rsidR="002C65FA" w:rsidRDefault="00D4320A">
    <w:r>
      <w:rPr>
        <w:noProof/>
      </w:rPr>
      <w:drawing>
        <wp:inline distT="0" distB="0" distL="0" distR="0" wp14:anchorId="09ADBE2E" wp14:editId="7A2C2BB7">
          <wp:extent cx="6858000" cy="7067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D639" w14:textId="77777777" w:rsidR="001A5D4C" w:rsidRDefault="001A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C70"/>
    <w:multiLevelType w:val="multilevel"/>
    <w:tmpl w:val="5C4C3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BD5ADA"/>
    <w:multiLevelType w:val="multilevel"/>
    <w:tmpl w:val="4E2A2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1A47EB"/>
    <w:multiLevelType w:val="hybridMultilevel"/>
    <w:tmpl w:val="9FCA877E"/>
    <w:lvl w:ilvl="0" w:tplc="E16C7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193F"/>
    <w:multiLevelType w:val="hybridMultilevel"/>
    <w:tmpl w:val="96C225B0"/>
    <w:lvl w:ilvl="0" w:tplc="8C3E9D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6DD"/>
    <w:multiLevelType w:val="hybridMultilevel"/>
    <w:tmpl w:val="98880E70"/>
    <w:lvl w:ilvl="0" w:tplc="B8E22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2F3C"/>
    <w:multiLevelType w:val="hybridMultilevel"/>
    <w:tmpl w:val="FB7C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1CE5"/>
    <w:multiLevelType w:val="hybridMultilevel"/>
    <w:tmpl w:val="506E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3CFB"/>
    <w:multiLevelType w:val="hybridMultilevel"/>
    <w:tmpl w:val="315CFB80"/>
    <w:lvl w:ilvl="0" w:tplc="8C3E9D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18EB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309E8"/>
    <w:multiLevelType w:val="hybridMultilevel"/>
    <w:tmpl w:val="505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00"/>
    <w:multiLevelType w:val="multilevel"/>
    <w:tmpl w:val="ED743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4C1FBA"/>
    <w:multiLevelType w:val="hybridMultilevel"/>
    <w:tmpl w:val="D6783352"/>
    <w:lvl w:ilvl="0" w:tplc="B8E22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3C18"/>
    <w:multiLevelType w:val="hybridMultilevel"/>
    <w:tmpl w:val="293C71A8"/>
    <w:lvl w:ilvl="0" w:tplc="81ECBC92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0C38"/>
    <w:multiLevelType w:val="hybridMultilevel"/>
    <w:tmpl w:val="C5EED2A4"/>
    <w:lvl w:ilvl="0" w:tplc="8C3E9D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12CC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A5073"/>
    <w:multiLevelType w:val="hybridMultilevel"/>
    <w:tmpl w:val="9FCA877E"/>
    <w:lvl w:ilvl="0" w:tplc="E16C7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BD0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A5FE4"/>
    <w:multiLevelType w:val="multilevel"/>
    <w:tmpl w:val="D5A0D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9A964E4"/>
    <w:multiLevelType w:val="multilevel"/>
    <w:tmpl w:val="293C71A8"/>
    <w:lvl w:ilvl="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116D"/>
    <w:multiLevelType w:val="hybridMultilevel"/>
    <w:tmpl w:val="5D667E96"/>
    <w:lvl w:ilvl="0" w:tplc="B8E22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67D"/>
    <w:multiLevelType w:val="hybridMultilevel"/>
    <w:tmpl w:val="7698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39B"/>
    <w:multiLevelType w:val="hybridMultilevel"/>
    <w:tmpl w:val="1C401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50F25"/>
    <w:multiLevelType w:val="multilevel"/>
    <w:tmpl w:val="76982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77DA0"/>
    <w:multiLevelType w:val="multilevel"/>
    <w:tmpl w:val="8BC45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2880E4B"/>
    <w:multiLevelType w:val="multilevel"/>
    <w:tmpl w:val="F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621E0"/>
    <w:multiLevelType w:val="hybridMultilevel"/>
    <w:tmpl w:val="A14A1764"/>
    <w:lvl w:ilvl="0" w:tplc="8C3E9D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9E0"/>
    <w:multiLevelType w:val="hybridMultilevel"/>
    <w:tmpl w:val="8D4E7CAC"/>
    <w:lvl w:ilvl="0" w:tplc="B8E22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3349B"/>
    <w:multiLevelType w:val="multilevel"/>
    <w:tmpl w:val="BB009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"/>
  </w:num>
  <w:num w:numId="5">
    <w:abstractNumId w:val="15"/>
  </w:num>
  <w:num w:numId="6">
    <w:abstractNumId w:val="21"/>
  </w:num>
  <w:num w:numId="7">
    <w:abstractNumId w:val="4"/>
  </w:num>
  <w:num w:numId="8">
    <w:abstractNumId w:val="19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23"/>
  </w:num>
  <w:num w:numId="14">
    <w:abstractNumId w:val="17"/>
  </w:num>
  <w:num w:numId="15">
    <w:abstractNumId w:val="27"/>
  </w:num>
  <w:num w:numId="16">
    <w:abstractNumId w:val="16"/>
  </w:num>
  <w:num w:numId="17">
    <w:abstractNumId w:val="14"/>
  </w:num>
  <w:num w:numId="18">
    <w:abstractNumId w:val="24"/>
  </w:num>
  <w:num w:numId="19">
    <w:abstractNumId w:val="8"/>
  </w:num>
  <w:num w:numId="20">
    <w:abstractNumId w:val="9"/>
  </w:num>
  <w:num w:numId="21">
    <w:abstractNumId w:val="20"/>
  </w:num>
  <w:num w:numId="22">
    <w:abstractNumId w:val="22"/>
  </w:num>
  <w:num w:numId="23">
    <w:abstractNumId w:val="12"/>
  </w:num>
  <w:num w:numId="24">
    <w:abstractNumId w:val="18"/>
  </w:num>
  <w:num w:numId="25">
    <w:abstractNumId w:val="13"/>
  </w:num>
  <w:num w:numId="26">
    <w:abstractNumId w:val="7"/>
  </w:num>
  <w:num w:numId="27">
    <w:abstractNumId w:val="3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18"/>
    <w:rsid w:val="00001C38"/>
    <w:rsid w:val="0000281B"/>
    <w:rsid w:val="00003FEF"/>
    <w:rsid w:val="00005EB6"/>
    <w:rsid w:val="0001062B"/>
    <w:rsid w:val="000108A9"/>
    <w:rsid w:val="00013E54"/>
    <w:rsid w:val="00024165"/>
    <w:rsid w:val="00026F26"/>
    <w:rsid w:val="0003593E"/>
    <w:rsid w:val="00036E1E"/>
    <w:rsid w:val="0004205E"/>
    <w:rsid w:val="00046232"/>
    <w:rsid w:val="00054F6F"/>
    <w:rsid w:val="00061D9D"/>
    <w:rsid w:val="00061E60"/>
    <w:rsid w:val="00066159"/>
    <w:rsid w:val="00067631"/>
    <w:rsid w:val="00067CAF"/>
    <w:rsid w:val="00072F3D"/>
    <w:rsid w:val="000743BD"/>
    <w:rsid w:val="0007595F"/>
    <w:rsid w:val="00075ED3"/>
    <w:rsid w:val="00076B33"/>
    <w:rsid w:val="0007740D"/>
    <w:rsid w:val="000911A3"/>
    <w:rsid w:val="000911CD"/>
    <w:rsid w:val="00093E34"/>
    <w:rsid w:val="00097DC7"/>
    <w:rsid w:val="00097E57"/>
    <w:rsid w:val="000A5FEE"/>
    <w:rsid w:val="000A75CD"/>
    <w:rsid w:val="000B07EE"/>
    <w:rsid w:val="000B0BAA"/>
    <w:rsid w:val="000C3F28"/>
    <w:rsid w:val="000C4485"/>
    <w:rsid w:val="000D408C"/>
    <w:rsid w:val="000E2FF2"/>
    <w:rsid w:val="000E657B"/>
    <w:rsid w:val="000F4C46"/>
    <w:rsid w:val="000F6D07"/>
    <w:rsid w:val="001028FB"/>
    <w:rsid w:val="0011018E"/>
    <w:rsid w:val="0011120A"/>
    <w:rsid w:val="00111F72"/>
    <w:rsid w:val="0012364A"/>
    <w:rsid w:val="00127AD2"/>
    <w:rsid w:val="00136C34"/>
    <w:rsid w:val="00142166"/>
    <w:rsid w:val="00143214"/>
    <w:rsid w:val="001432BC"/>
    <w:rsid w:val="00145D30"/>
    <w:rsid w:val="00146EC6"/>
    <w:rsid w:val="00150860"/>
    <w:rsid w:val="00151EAC"/>
    <w:rsid w:val="001608BC"/>
    <w:rsid w:val="001731EA"/>
    <w:rsid w:val="00173A58"/>
    <w:rsid w:val="00174DE2"/>
    <w:rsid w:val="00183EEC"/>
    <w:rsid w:val="00184788"/>
    <w:rsid w:val="00186862"/>
    <w:rsid w:val="00187851"/>
    <w:rsid w:val="001907D0"/>
    <w:rsid w:val="00192510"/>
    <w:rsid w:val="00193B36"/>
    <w:rsid w:val="00196443"/>
    <w:rsid w:val="001A5D4C"/>
    <w:rsid w:val="001A62A6"/>
    <w:rsid w:val="001A78CB"/>
    <w:rsid w:val="001B0DFD"/>
    <w:rsid w:val="001B3D8D"/>
    <w:rsid w:val="001B4A1C"/>
    <w:rsid w:val="001B7D05"/>
    <w:rsid w:val="001C606D"/>
    <w:rsid w:val="001D1779"/>
    <w:rsid w:val="001D45E1"/>
    <w:rsid w:val="001E1B3B"/>
    <w:rsid w:val="001E4C87"/>
    <w:rsid w:val="001E4E30"/>
    <w:rsid w:val="001F2AE3"/>
    <w:rsid w:val="001F63C8"/>
    <w:rsid w:val="001F6B2A"/>
    <w:rsid w:val="0020158C"/>
    <w:rsid w:val="002073B0"/>
    <w:rsid w:val="00215D50"/>
    <w:rsid w:val="00223674"/>
    <w:rsid w:val="0022477C"/>
    <w:rsid w:val="00227232"/>
    <w:rsid w:val="0023195A"/>
    <w:rsid w:val="00232FB5"/>
    <w:rsid w:val="0023452B"/>
    <w:rsid w:val="002377CF"/>
    <w:rsid w:val="00240905"/>
    <w:rsid w:val="002433C8"/>
    <w:rsid w:val="00243667"/>
    <w:rsid w:val="002449D2"/>
    <w:rsid w:val="002450C7"/>
    <w:rsid w:val="002470FE"/>
    <w:rsid w:val="00260ED2"/>
    <w:rsid w:val="00266041"/>
    <w:rsid w:val="0027387C"/>
    <w:rsid w:val="00282364"/>
    <w:rsid w:val="00282917"/>
    <w:rsid w:val="002832D9"/>
    <w:rsid w:val="0028376A"/>
    <w:rsid w:val="002840E9"/>
    <w:rsid w:val="00284F07"/>
    <w:rsid w:val="00287B15"/>
    <w:rsid w:val="00292039"/>
    <w:rsid w:val="00293717"/>
    <w:rsid w:val="0029642B"/>
    <w:rsid w:val="00297260"/>
    <w:rsid w:val="002A6060"/>
    <w:rsid w:val="002A7B42"/>
    <w:rsid w:val="002B1928"/>
    <w:rsid w:val="002B3A7A"/>
    <w:rsid w:val="002B4CC3"/>
    <w:rsid w:val="002B72CB"/>
    <w:rsid w:val="002C1016"/>
    <w:rsid w:val="002C65FA"/>
    <w:rsid w:val="002C67FD"/>
    <w:rsid w:val="002C781D"/>
    <w:rsid w:val="002E2D96"/>
    <w:rsid w:val="002E4414"/>
    <w:rsid w:val="002E4A16"/>
    <w:rsid w:val="002E526F"/>
    <w:rsid w:val="002F185C"/>
    <w:rsid w:val="002F33D6"/>
    <w:rsid w:val="002F7403"/>
    <w:rsid w:val="002F76F8"/>
    <w:rsid w:val="00305D3C"/>
    <w:rsid w:val="00334B0A"/>
    <w:rsid w:val="00354BA3"/>
    <w:rsid w:val="00355FFE"/>
    <w:rsid w:val="00361310"/>
    <w:rsid w:val="00361951"/>
    <w:rsid w:val="003644E0"/>
    <w:rsid w:val="003649D6"/>
    <w:rsid w:val="00365BA1"/>
    <w:rsid w:val="0037046D"/>
    <w:rsid w:val="00370B17"/>
    <w:rsid w:val="003716B7"/>
    <w:rsid w:val="00372CBC"/>
    <w:rsid w:val="00381811"/>
    <w:rsid w:val="00384192"/>
    <w:rsid w:val="00385852"/>
    <w:rsid w:val="00386012"/>
    <w:rsid w:val="00387BAF"/>
    <w:rsid w:val="0039077C"/>
    <w:rsid w:val="00394FEA"/>
    <w:rsid w:val="003A2637"/>
    <w:rsid w:val="003A2D88"/>
    <w:rsid w:val="003A2E8B"/>
    <w:rsid w:val="003B1364"/>
    <w:rsid w:val="003B1F05"/>
    <w:rsid w:val="003C093C"/>
    <w:rsid w:val="003C0EAD"/>
    <w:rsid w:val="003D0291"/>
    <w:rsid w:val="003D1E03"/>
    <w:rsid w:val="003D4ACF"/>
    <w:rsid w:val="003D643F"/>
    <w:rsid w:val="003D72A4"/>
    <w:rsid w:val="003E3C3C"/>
    <w:rsid w:val="003F31DE"/>
    <w:rsid w:val="003F661A"/>
    <w:rsid w:val="003F71CD"/>
    <w:rsid w:val="003F72D7"/>
    <w:rsid w:val="0040015C"/>
    <w:rsid w:val="00402C82"/>
    <w:rsid w:val="004055D1"/>
    <w:rsid w:val="004127ED"/>
    <w:rsid w:val="00417654"/>
    <w:rsid w:val="00420A8D"/>
    <w:rsid w:val="00422E99"/>
    <w:rsid w:val="00427ADA"/>
    <w:rsid w:val="00431A76"/>
    <w:rsid w:val="004379B6"/>
    <w:rsid w:val="00441655"/>
    <w:rsid w:val="00443317"/>
    <w:rsid w:val="00447DC9"/>
    <w:rsid w:val="00447E12"/>
    <w:rsid w:val="00450C94"/>
    <w:rsid w:val="004561D7"/>
    <w:rsid w:val="0046316E"/>
    <w:rsid w:val="00463F9A"/>
    <w:rsid w:val="00465410"/>
    <w:rsid w:val="004679C8"/>
    <w:rsid w:val="00471743"/>
    <w:rsid w:val="00472147"/>
    <w:rsid w:val="00473358"/>
    <w:rsid w:val="00476C20"/>
    <w:rsid w:val="004835C9"/>
    <w:rsid w:val="00495733"/>
    <w:rsid w:val="00495FCF"/>
    <w:rsid w:val="00497962"/>
    <w:rsid w:val="00497CA5"/>
    <w:rsid w:val="004A02B4"/>
    <w:rsid w:val="004A0BE2"/>
    <w:rsid w:val="004A1F4C"/>
    <w:rsid w:val="004A511E"/>
    <w:rsid w:val="004A5239"/>
    <w:rsid w:val="004B1E6B"/>
    <w:rsid w:val="004B1FB5"/>
    <w:rsid w:val="004B28EE"/>
    <w:rsid w:val="004B57C6"/>
    <w:rsid w:val="004B7443"/>
    <w:rsid w:val="004C77EA"/>
    <w:rsid w:val="004D3AAA"/>
    <w:rsid w:val="004D7B8C"/>
    <w:rsid w:val="004E074C"/>
    <w:rsid w:val="004E1BBF"/>
    <w:rsid w:val="004F01ED"/>
    <w:rsid w:val="004F1795"/>
    <w:rsid w:val="004F2D59"/>
    <w:rsid w:val="004F340A"/>
    <w:rsid w:val="004F593D"/>
    <w:rsid w:val="00500525"/>
    <w:rsid w:val="005005C9"/>
    <w:rsid w:val="0051090C"/>
    <w:rsid w:val="00511AA3"/>
    <w:rsid w:val="00514027"/>
    <w:rsid w:val="005206D2"/>
    <w:rsid w:val="00521C1C"/>
    <w:rsid w:val="00521C5A"/>
    <w:rsid w:val="00521DEA"/>
    <w:rsid w:val="00522DA8"/>
    <w:rsid w:val="00526C1F"/>
    <w:rsid w:val="00527265"/>
    <w:rsid w:val="00537141"/>
    <w:rsid w:val="00542AAB"/>
    <w:rsid w:val="0054592E"/>
    <w:rsid w:val="0054615A"/>
    <w:rsid w:val="00546A9A"/>
    <w:rsid w:val="00547003"/>
    <w:rsid w:val="00550878"/>
    <w:rsid w:val="00552194"/>
    <w:rsid w:val="00563AAF"/>
    <w:rsid w:val="00564CA8"/>
    <w:rsid w:val="005650AF"/>
    <w:rsid w:val="005654CD"/>
    <w:rsid w:val="00566BD9"/>
    <w:rsid w:val="00572569"/>
    <w:rsid w:val="00582C92"/>
    <w:rsid w:val="0058487C"/>
    <w:rsid w:val="00591E48"/>
    <w:rsid w:val="00594596"/>
    <w:rsid w:val="005954E7"/>
    <w:rsid w:val="00597C0F"/>
    <w:rsid w:val="005A1353"/>
    <w:rsid w:val="005A526D"/>
    <w:rsid w:val="005A67AE"/>
    <w:rsid w:val="005B2603"/>
    <w:rsid w:val="005B5472"/>
    <w:rsid w:val="005B5BF2"/>
    <w:rsid w:val="005B6206"/>
    <w:rsid w:val="005C633B"/>
    <w:rsid w:val="005C7356"/>
    <w:rsid w:val="005C7A19"/>
    <w:rsid w:val="005D205C"/>
    <w:rsid w:val="005D34C9"/>
    <w:rsid w:val="005D46EB"/>
    <w:rsid w:val="005D6EF2"/>
    <w:rsid w:val="005E3CBE"/>
    <w:rsid w:val="005E411B"/>
    <w:rsid w:val="00603A2A"/>
    <w:rsid w:val="00605805"/>
    <w:rsid w:val="00612559"/>
    <w:rsid w:val="006128D3"/>
    <w:rsid w:val="006211CE"/>
    <w:rsid w:val="00624C3D"/>
    <w:rsid w:val="0062546D"/>
    <w:rsid w:val="00625CF9"/>
    <w:rsid w:val="00627BD7"/>
    <w:rsid w:val="00627FCE"/>
    <w:rsid w:val="006306A5"/>
    <w:rsid w:val="00633EA4"/>
    <w:rsid w:val="00635E86"/>
    <w:rsid w:val="0063722F"/>
    <w:rsid w:val="00640B9A"/>
    <w:rsid w:val="00642279"/>
    <w:rsid w:val="00642AC1"/>
    <w:rsid w:val="00645795"/>
    <w:rsid w:val="00646664"/>
    <w:rsid w:val="006472D5"/>
    <w:rsid w:val="00663051"/>
    <w:rsid w:val="00665810"/>
    <w:rsid w:val="00673D2A"/>
    <w:rsid w:val="00674162"/>
    <w:rsid w:val="00674A0F"/>
    <w:rsid w:val="00675739"/>
    <w:rsid w:val="00681CF3"/>
    <w:rsid w:val="00682F99"/>
    <w:rsid w:val="00690AAA"/>
    <w:rsid w:val="00691EB9"/>
    <w:rsid w:val="00692A0A"/>
    <w:rsid w:val="00692B1F"/>
    <w:rsid w:val="00695802"/>
    <w:rsid w:val="00697EF8"/>
    <w:rsid w:val="006A15C3"/>
    <w:rsid w:val="006B0ED1"/>
    <w:rsid w:val="006B1943"/>
    <w:rsid w:val="006B6E19"/>
    <w:rsid w:val="006B7AB2"/>
    <w:rsid w:val="006C327F"/>
    <w:rsid w:val="006C472B"/>
    <w:rsid w:val="006C5D9D"/>
    <w:rsid w:val="006C730D"/>
    <w:rsid w:val="006D0163"/>
    <w:rsid w:val="006D2D6C"/>
    <w:rsid w:val="006D3E62"/>
    <w:rsid w:val="006D4B8C"/>
    <w:rsid w:val="006D4EC0"/>
    <w:rsid w:val="006D675A"/>
    <w:rsid w:val="006E0B1A"/>
    <w:rsid w:val="006E2DB5"/>
    <w:rsid w:val="006E4C02"/>
    <w:rsid w:val="006E54B4"/>
    <w:rsid w:val="006F120B"/>
    <w:rsid w:val="006F6681"/>
    <w:rsid w:val="006F6C99"/>
    <w:rsid w:val="00703369"/>
    <w:rsid w:val="007108AC"/>
    <w:rsid w:val="0071635D"/>
    <w:rsid w:val="00726D90"/>
    <w:rsid w:val="00734387"/>
    <w:rsid w:val="007404C5"/>
    <w:rsid w:val="00741F16"/>
    <w:rsid w:val="0074600B"/>
    <w:rsid w:val="0074629C"/>
    <w:rsid w:val="00751A58"/>
    <w:rsid w:val="0075654B"/>
    <w:rsid w:val="007671C4"/>
    <w:rsid w:val="007676A4"/>
    <w:rsid w:val="00784544"/>
    <w:rsid w:val="00790665"/>
    <w:rsid w:val="00792B04"/>
    <w:rsid w:val="007A3960"/>
    <w:rsid w:val="007B2764"/>
    <w:rsid w:val="007C1CDF"/>
    <w:rsid w:val="007C76ED"/>
    <w:rsid w:val="007D3FA5"/>
    <w:rsid w:val="007D7948"/>
    <w:rsid w:val="007E0B1C"/>
    <w:rsid w:val="007F0924"/>
    <w:rsid w:val="007F4E11"/>
    <w:rsid w:val="008009A9"/>
    <w:rsid w:val="0080422D"/>
    <w:rsid w:val="0080559E"/>
    <w:rsid w:val="00810249"/>
    <w:rsid w:val="0081156D"/>
    <w:rsid w:val="0081306C"/>
    <w:rsid w:val="00813D24"/>
    <w:rsid w:val="008157A7"/>
    <w:rsid w:val="00815C16"/>
    <w:rsid w:val="00822820"/>
    <w:rsid w:val="008231F1"/>
    <w:rsid w:val="008234AD"/>
    <w:rsid w:val="00824C02"/>
    <w:rsid w:val="00834CDB"/>
    <w:rsid w:val="00843BFF"/>
    <w:rsid w:val="0084506D"/>
    <w:rsid w:val="008450E0"/>
    <w:rsid w:val="00845CA7"/>
    <w:rsid w:val="008551C5"/>
    <w:rsid w:val="008573FC"/>
    <w:rsid w:val="008639DC"/>
    <w:rsid w:val="008660E6"/>
    <w:rsid w:val="00874A02"/>
    <w:rsid w:val="00875698"/>
    <w:rsid w:val="008774E1"/>
    <w:rsid w:val="0087764C"/>
    <w:rsid w:val="00881851"/>
    <w:rsid w:val="008846B7"/>
    <w:rsid w:val="00891432"/>
    <w:rsid w:val="0089494B"/>
    <w:rsid w:val="008A6233"/>
    <w:rsid w:val="008A768C"/>
    <w:rsid w:val="008A793B"/>
    <w:rsid w:val="008B2145"/>
    <w:rsid w:val="008B391B"/>
    <w:rsid w:val="008B6527"/>
    <w:rsid w:val="008C4C7C"/>
    <w:rsid w:val="008C4FD4"/>
    <w:rsid w:val="008C6275"/>
    <w:rsid w:val="008D73FF"/>
    <w:rsid w:val="008D7EEE"/>
    <w:rsid w:val="008E15E0"/>
    <w:rsid w:val="008E2F7A"/>
    <w:rsid w:val="008E449B"/>
    <w:rsid w:val="008E6605"/>
    <w:rsid w:val="00902CEE"/>
    <w:rsid w:val="00902EA5"/>
    <w:rsid w:val="00906119"/>
    <w:rsid w:val="00907EEF"/>
    <w:rsid w:val="009100FA"/>
    <w:rsid w:val="009138BC"/>
    <w:rsid w:val="00915589"/>
    <w:rsid w:val="009159F6"/>
    <w:rsid w:val="009163D0"/>
    <w:rsid w:val="00917B2E"/>
    <w:rsid w:val="009225CF"/>
    <w:rsid w:val="009245B7"/>
    <w:rsid w:val="00924E41"/>
    <w:rsid w:val="00927621"/>
    <w:rsid w:val="00931F40"/>
    <w:rsid w:val="00933985"/>
    <w:rsid w:val="0094627F"/>
    <w:rsid w:val="00947B20"/>
    <w:rsid w:val="00947C2E"/>
    <w:rsid w:val="00950F41"/>
    <w:rsid w:val="009529BE"/>
    <w:rsid w:val="00952AF3"/>
    <w:rsid w:val="009536E2"/>
    <w:rsid w:val="009563D6"/>
    <w:rsid w:val="009621C6"/>
    <w:rsid w:val="0096283C"/>
    <w:rsid w:val="00964A8E"/>
    <w:rsid w:val="00966C92"/>
    <w:rsid w:val="00967514"/>
    <w:rsid w:val="0097163B"/>
    <w:rsid w:val="00971B0D"/>
    <w:rsid w:val="00973B68"/>
    <w:rsid w:val="00980D3B"/>
    <w:rsid w:val="00992419"/>
    <w:rsid w:val="0099369E"/>
    <w:rsid w:val="009938C2"/>
    <w:rsid w:val="009965F6"/>
    <w:rsid w:val="009A3D82"/>
    <w:rsid w:val="009C53B2"/>
    <w:rsid w:val="009D0E40"/>
    <w:rsid w:val="009D0F7A"/>
    <w:rsid w:val="009E5300"/>
    <w:rsid w:val="009E5C33"/>
    <w:rsid w:val="009F203A"/>
    <w:rsid w:val="009F38A8"/>
    <w:rsid w:val="009F4D2E"/>
    <w:rsid w:val="00A01071"/>
    <w:rsid w:val="00A068F0"/>
    <w:rsid w:val="00A113ED"/>
    <w:rsid w:val="00A118E0"/>
    <w:rsid w:val="00A15D51"/>
    <w:rsid w:val="00A1689B"/>
    <w:rsid w:val="00A31377"/>
    <w:rsid w:val="00A3425D"/>
    <w:rsid w:val="00A350BC"/>
    <w:rsid w:val="00A40295"/>
    <w:rsid w:val="00A433DF"/>
    <w:rsid w:val="00A437E5"/>
    <w:rsid w:val="00A4398A"/>
    <w:rsid w:val="00A47C6D"/>
    <w:rsid w:val="00A50E7B"/>
    <w:rsid w:val="00A54F69"/>
    <w:rsid w:val="00A55E4D"/>
    <w:rsid w:val="00A57373"/>
    <w:rsid w:val="00A62B6B"/>
    <w:rsid w:val="00A639D8"/>
    <w:rsid w:val="00A702C9"/>
    <w:rsid w:val="00A70FE4"/>
    <w:rsid w:val="00A722A8"/>
    <w:rsid w:val="00A74A2B"/>
    <w:rsid w:val="00A87830"/>
    <w:rsid w:val="00AB1248"/>
    <w:rsid w:val="00AB1D7F"/>
    <w:rsid w:val="00AB6403"/>
    <w:rsid w:val="00AB7501"/>
    <w:rsid w:val="00AC2A06"/>
    <w:rsid w:val="00AC333C"/>
    <w:rsid w:val="00AC7890"/>
    <w:rsid w:val="00AD466C"/>
    <w:rsid w:val="00AD4F72"/>
    <w:rsid w:val="00AE50D0"/>
    <w:rsid w:val="00AE611C"/>
    <w:rsid w:val="00AE641A"/>
    <w:rsid w:val="00AF071D"/>
    <w:rsid w:val="00AF23DE"/>
    <w:rsid w:val="00AF26FB"/>
    <w:rsid w:val="00AF58EA"/>
    <w:rsid w:val="00B01664"/>
    <w:rsid w:val="00B01D37"/>
    <w:rsid w:val="00B03641"/>
    <w:rsid w:val="00B04415"/>
    <w:rsid w:val="00B04629"/>
    <w:rsid w:val="00B069D1"/>
    <w:rsid w:val="00B114FE"/>
    <w:rsid w:val="00B1721F"/>
    <w:rsid w:val="00B23466"/>
    <w:rsid w:val="00B40180"/>
    <w:rsid w:val="00B441B1"/>
    <w:rsid w:val="00B44F93"/>
    <w:rsid w:val="00B45093"/>
    <w:rsid w:val="00B47255"/>
    <w:rsid w:val="00B50415"/>
    <w:rsid w:val="00B52BA8"/>
    <w:rsid w:val="00B530D1"/>
    <w:rsid w:val="00B532E9"/>
    <w:rsid w:val="00B56137"/>
    <w:rsid w:val="00B62245"/>
    <w:rsid w:val="00B648E7"/>
    <w:rsid w:val="00B649DA"/>
    <w:rsid w:val="00B70166"/>
    <w:rsid w:val="00B735FB"/>
    <w:rsid w:val="00B85949"/>
    <w:rsid w:val="00B8745C"/>
    <w:rsid w:val="00B91475"/>
    <w:rsid w:val="00B91623"/>
    <w:rsid w:val="00BA0C46"/>
    <w:rsid w:val="00BA575B"/>
    <w:rsid w:val="00BC1858"/>
    <w:rsid w:val="00BC1AC3"/>
    <w:rsid w:val="00BC1C49"/>
    <w:rsid w:val="00BC4D83"/>
    <w:rsid w:val="00BC4E90"/>
    <w:rsid w:val="00BD3D05"/>
    <w:rsid w:val="00BD6857"/>
    <w:rsid w:val="00BD68F2"/>
    <w:rsid w:val="00BD69AD"/>
    <w:rsid w:val="00BE4E28"/>
    <w:rsid w:val="00BE5F9D"/>
    <w:rsid w:val="00BE7AA8"/>
    <w:rsid w:val="00BF3CC5"/>
    <w:rsid w:val="00BF5FB0"/>
    <w:rsid w:val="00C007E8"/>
    <w:rsid w:val="00C014C6"/>
    <w:rsid w:val="00C0222E"/>
    <w:rsid w:val="00C03801"/>
    <w:rsid w:val="00C04DC9"/>
    <w:rsid w:val="00C06EC7"/>
    <w:rsid w:val="00C10578"/>
    <w:rsid w:val="00C25A1B"/>
    <w:rsid w:val="00C25E8C"/>
    <w:rsid w:val="00C266A0"/>
    <w:rsid w:val="00C2750B"/>
    <w:rsid w:val="00C27F4B"/>
    <w:rsid w:val="00C30BCC"/>
    <w:rsid w:val="00C3265D"/>
    <w:rsid w:val="00C3269D"/>
    <w:rsid w:val="00C363D8"/>
    <w:rsid w:val="00C379FD"/>
    <w:rsid w:val="00C4028E"/>
    <w:rsid w:val="00C42B13"/>
    <w:rsid w:val="00C4512F"/>
    <w:rsid w:val="00C4670C"/>
    <w:rsid w:val="00C618DE"/>
    <w:rsid w:val="00C7215B"/>
    <w:rsid w:val="00C75806"/>
    <w:rsid w:val="00C82D51"/>
    <w:rsid w:val="00C8487C"/>
    <w:rsid w:val="00C85052"/>
    <w:rsid w:val="00C86B24"/>
    <w:rsid w:val="00C9671E"/>
    <w:rsid w:val="00CA352D"/>
    <w:rsid w:val="00CA4793"/>
    <w:rsid w:val="00CA55E8"/>
    <w:rsid w:val="00CB229D"/>
    <w:rsid w:val="00CB2505"/>
    <w:rsid w:val="00CB3318"/>
    <w:rsid w:val="00CB7183"/>
    <w:rsid w:val="00CC2ECC"/>
    <w:rsid w:val="00CC5056"/>
    <w:rsid w:val="00CC65D2"/>
    <w:rsid w:val="00CE1788"/>
    <w:rsid w:val="00CE3670"/>
    <w:rsid w:val="00CE4026"/>
    <w:rsid w:val="00CF405C"/>
    <w:rsid w:val="00D01007"/>
    <w:rsid w:val="00D05E4C"/>
    <w:rsid w:val="00D22374"/>
    <w:rsid w:val="00D23706"/>
    <w:rsid w:val="00D246BB"/>
    <w:rsid w:val="00D25507"/>
    <w:rsid w:val="00D30FDB"/>
    <w:rsid w:val="00D311B2"/>
    <w:rsid w:val="00D31766"/>
    <w:rsid w:val="00D32533"/>
    <w:rsid w:val="00D33F1C"/>
    <w:rsid w:val="00D34226"/>
    <w:rsid w:val="00D40C83"/>
    <w:rsid w:val="00D4320A"/>
    <w:rsid w:val="00D444B7"/>
    <w:rsid w:val="00D458E6"/>
    <w:rsid w:val="00D51C22"/>
    <w:rsid w:val="00D52A32"/>
    <w:rsid w:val="00D532B8"/>
    <w:rsid w:val="00D53C01"/>
    <w:rsid w:val="00D62E54"/>
    <w:rsid w:val="00D642A6"/>
    <w:rsid w:val="00D65C13"/>
    <w:rsid w:val="00D66573"/>
    <w:rsid w:val="00D705E2"/>
    <w:rsid w:val="00D71AE8"/>
    <w:rsid w:val="00D72ED9"/>
    <w:rsid w:val="00D73062"/>
    <w:rsid w:val="00D83C46"/>
    <w:rsid w:val="00D83F75"/>
    <w:rsid w:val="00D86B27"/>
    <w:rsid w:val="00D86C8A"/>
    <w:rsid w:val="00D872B6"/>
    <w:rsid w:val="00D908EF"/>
    <w:rsid w:val="00D90A3C"/>
    <w:rsid w:val="00D930C8"/>
    <w:rsid w:val="00D9672E"/>
    <w:rsid w:val="00D97507"/>
    <w:rsid w:val="00DA253B"/>
    <w:rsid w:val="00DB0D51"/>
    <w:rsid w:val="00DB28A0"/>
    <w:rsid w:val="00DB32FD"/>
    <w:rsid w:val="00DB50DE"/>
    <w:rsid w:val="00DE34FD"/>
    <w:rsid w:val="00DE6DC5"/>
    <w:rsid w:val="00DF14A7"/>
    <w:rsid w:val="00DF16B7"/>
    <w:rsid w:val="00DF7F26"/>
    <w:rsid w:val="00E004F1"/>
    <w:rsid w:val="00E0068F"/>
    <w:rsid w:val="00E04332"/>
    <w:rsid w:val="00E07000"/>
    <w:rsid w:val="00E076A7"/>
    <w:rsid w:val="00E1077B"/>
    <w:rsid w:val="00E1195D"/>
    <w:rsid w:val="00E11F0C"/>
    <w:rsid w:val="00E13490"/>
    <w:rsid w:val="00E16104"/>
    <w:rsid w:val="00E20351"/>
    <w:rsid w:val="00E21DE1"/>
    <w:rsid w:val="00E249DB"/>
    <w:rsid w:val="00E27498"/>
    <w:rsid w:val="00E33B33"/>
    <w:rsid w:val="00E347D5"/>
    <w:rsid w:val="00E40CB9"/>
    <w:rsid w:val="00E419BC"/>
    <w:rsid w:val="00E42F38"/>
    <w:rsid w:val="00E4353B"/>
    <w:rsid w:val="00E52817"/>
    <w:rsid w:val="00E57CD2"/>
    <w:rsid w:val="00E66BA4"/>
    <w:rsid w:val="00E6711F"/>
    <w:rsid w:val="00E73685"/>
    <w:rsid w:val="00E74FBE"/>
    <w:rsid w:val="00E80323"/>
    <w:rsid w:val="00E841D3"/>
    <w:rsid w:val="00EA3712"/>
    <w:rsid w:val="00EA6984"/>
    <w:rsid w:val="00EC6CEC"/>
    <w:rsid w:val="00ED19BA"/>
    <w:rsid w:val="00ED1FD8"/>
    <w:rsid w:val="00ED2F46"/>
    <w:rsid w:val="00ED4A29"/>
    <w:rsid w:val="00ED65F1"/>
    <w:rsid w:val="00EE4ED1"/>
    <w:rsid w:val="00EE55AB"/>
    <w:rsid w:val="00EF1980"/>
    <w:rsid w:val="00EF2807"/>
    <w:rsid w:val="00EF2B33"/>
    <w:rsid w:val="00EF4F0B"/>
    <w:rsid w:val="00F11E1E"/>
    <w:rsid w:val="00F1518A"/>
    <w:rsid w:val="00F17380"/>
    <w:rsid w:val="00F17B3D"/>
    <w:rsid w:val="00F2070F"/>
    <w:rsid w:val="00F24BAE"/>
    <w:rsid w:val="00F27DB6"/>
    <w:rsid w:val="00F314F7"/>
    <w:rsid w:val="00F356E4"/>
    <w:rsid w:val="00F434DB"/>
    <w:rsid w:val="00F464DB"/>
    <w:rsid w:val="00F50A09"/>
    <w:rsid w:val="00F56A87"/>
    <w:rsid w:val="00F6061C"/>
    <w:rsid w:val="00F6063A"/>
    <w:rsid w:val="00F61050"/>
    <w:rsid w:val="00F614AF"/>
    <w:rsid w:val="00F640BC"/>
    <w:rsid w:val="00F6580E"/>
    <w:rsid w:val="00F67E14"/>
    <w:rsid w:val="00F73EDE"/>
    <w:rsid w:val="00F74574"/>
    <w:rsid w:val="00F748F7"/>
    <w:rsid w:val="00F80367"/>
    <w:rsid w:val="00F83DF0"/>
    <w:rsid w:val="00F90246"/>
    <w:rsid w:val="00F90577"/>
    <w:rsid w:val="00F908E1"/>
    <w:rsid w:val="00F9509C"/>
    <w:rsid w:val="00F96BE5"/>
    <w:rsid w:val="00F97910"/>
    <w:rsid w:val="00FA14A6"/>
    <w:rsid w:val="00FA3607"/>
    <w:rsid w:val="00FA5E76"/>
    <w:rsid w:val="00FB5F08"/>
    <w:rsid w:val="00FB690B"/>
    <w:rsid w:val="00FC17FC"/>
    <w:rsid w:val="00FC1AA7"/>
    <w:rsid w:val="00FC36A8"/>
    <w:rsid w:val="00FD4777"/>
    <w:rsid w:val="00FF2286"/>
    <w:rsid w:val="00FF4ACE"/>
    <w:rsid w:val="00FF549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15300"/>
  <w15:docId w15:val="{22B687DB-68AF-1D46-87F8-1499DFF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3369"/>
    <w:pPr>
      <w:spacing w:before="120" w:after="160"/>
      <w:ind w:left="763"/>
    </w:pPr>
    <w:rPr>
      <w:rFonts w:ascii="Gotham HTF Book" w:eastAsia="Gotham HTF Book" w:hAnsi="Gotham HTF Book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0F"/>
  </w:style>
  <w:style w:type="paragraph" w:styleId="Footer">
    <w:name w:val="footer"/>
    <w:basedOn w:val="Normal"/>
    <w:link w:val="FooterChar"/>
    <w:uiPriority w:val="99"/>
    <w:unhideWhenUsed/>
    <w:rsid w:val="00F20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70F"/>
  </w:style>
  <w:style w:type="paragraph" w:customStyle="1" w:styleId="MainHeader">
    <w:name w:val="Main Header"/>
    <w:basedOn w:val="Normal"/>
    <w:uiPriority w:val="1"/>
    <w:qFormat/>
    <w:rsid w:val="00703369"/>
    <w:pPr>
      <w:spacing w:before="120" w:after="240"/>
      <w:ind w:left="763"/>
    </w:pPr>
    <w:rPr>
      <w:rFonts w:ascii="Arial" w:hAnsi="Arial"/>
      <w:color w:val="4F2683"/>
      <w:sz w:val="34"/>
    </w:rPr>
  </w:style>
  <w:style w:type="paragraph" w:customStyle="1" w:styleId="SecondHeader">
    <w:name w:val="Second Header"/>
    <w:basedOn w:val="BodyText"/>
    <w:uiPriority w:val="1"/>
    <w:qFormat/>
    <w:rsid w:val="0023452B"/>
    <w:rPr>
      <w:rFonts w:ascii="Arial" w:hAnsi="Arial"/>
      <w:color w:val="58595B"/>
      <w:spacing w:val="2"/>
      <w:sz w:val="20"/>
    </w:rPr>
  </w:style>
  <w:style w:type="paragraph" w:customStyle="1" w:styleId="BodyText-Main">
    <w:name w:val="Body Text-Main"/>
    <w:basedOn w:val="BodyText"/>
    <w:link w:val="BodyText-MainChar"/>
    <w:uiPriority w:val="1"/>
    <w:qFormat/>
    <w:rsid w:val="0023452B"/>
    <w:pPr>
      <w:spacing w:after="240"/>
    </w:pPr>
    <w:rPr>
      <w:rFonts w:ascii="Arial" w:hAnsi="Arial"/>
      <w:color w:val="58595B"/>
      <w:spacing w:val="3"/>
    </w:rPr>
  </w:style>
  <w:style w:type="paragraph" w:customStyle="1" w:styleId="BodyText-Italics">
    <w:name w:val="Body Text-Italics"/>
    <w:basedOn w:val="BodyText-Main"/>
    <w:link w:val="BodyText-ItalicsChar"/>
    <w:uiPriority w:val="1"/>
    <w:qFormat/>
    <w:rsid w:val="004B1FB5"/>
    <w:pPr>
      <w:spacing w:before="0"/>
    </w:pPr>
    <w:rPr>
      <w:rFonts w:ascii="Georgia"/>
      <w:i/>
      <w:color w:val="4F2683"/>
    </w:rPr>
  </w:style>
  <w:style w:type="paragraph" w:customStyle="1" w:styleId="BodyText-Main2">
    <w:name w:val="Body Text-Main2"/>
    <w:basedOn w:val="BodyText-Main"/>
    <w:uiPriority w:val="1"/>
    <w:qFormat/>
    <w:rsid w:val="00D40C83"/>
    <w:pPr>
      <w:spacing w:after="120" w:line="260" w:lineRule="exact"/>
      <w:ind w:left="0"/>
    </w:pPr>
  </w:style>
  <w:style w:type="character" w:customStyle="1" w:styleId="BodyTextChar">
    <w:name w:val="Body Text Char"/>
    <w:basedOn w:val="DefaultParagraphFont"/>
    <w:link w:val="BodyText"/>
    <w:uiPriority w:val="1"/>
    <w:rsid w:val="004B1FB5"/>
    <w:rPr>
      <w:rFonts w:ascii="Gotham HTF Book" w:eastAsia="Gotham HTF Book" w:hAnsi="Gotham HTF Book"/>
      <w:sz w:val="18"/>
      <w:szCs w:val="18"/>
    </w:rPr>
  </w:style>
  <w:style w:type="character" w:customStyle="1" w:styleId="BodyText-MainChar">
    <w:name w:val="Body Text-Main Char"/>
    <w:basedOn w:val="BodyTextChar"/>
    <w:link w:val="BodyText-Main"/>
    <w:uiPriority w:val="1"/>
    <w:rsid w:val="004B1FB5"/>
    <w:rPr>
      <w:rFonts w:ascii="Arial" w:eastAsia="Gotham HTF Book" w:hAnsi="Arial"/>
      <w:color w:val="58595B"/>
      <w:spacing w:val="3"/>
      <w:sz w:val="18"/>
      <w:szCs w:val="18"/>
    </w:rPr>
  </w:style>
  <w:style w:type="character" w:customStyle="1" w:styleId="BodyText-ItalicsChar">
    <w:name w:val="Body Text-Italics Char"/>
    <w:basedOn w:val="BodyText-MainChar"/>
    <w:link w:val="BodyText-Italics"/>
    <w:uiPriority w:val="1"/>
    <w:rsid w:val="004B1FB5"/>
    <w:rPr>
      <w:rFonts w:ascii="Georgia" w:eastAsia="Gotham HTF Book" w:hAnsi="Arial"/>
      <w:i/>
      <w:color w:val="4F2683"/>
      <w:spacing w:val="3"/>
      <w:sz w:val="18"/>
      <w:szCs w:val="18"/>
    </w:rPr>
  </w:style>
  <w:style w:type="table" w:styleId="TableGrid">
    <w:name w:val="Table Grid"/>
    <w:basedOn w:val="TableNormal"/>
    <w:uiPriority w:val="39"/>
    <w:rsid w:val="006C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0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0F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0F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36C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136C3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6C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136C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136C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136C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136C3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136C3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136C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0EA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3C0EA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C0E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C0E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0EA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C0EA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3C0E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41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46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0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D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1C4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702C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2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1DC13A-FBAC-084D-B272-8BAABDF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Johnson</dc:creator>
  <cp:keywords/>
  <dc:description/>
  <cp:lastModifiedBy>Marnie Breen Vosper</cp:lastModifiedBy>
  <cp:revision>3</cp:revision>
  <cp:lastPrinted>2020-03-09T15:55:00Z</cp:lastPrinted>
  <dcterms:created xsi:type="dcterms:W3CDTF">2020-12-08T18:25:00Z</dcterms:created>
  <dcterms:modified xsi:type="dcterms:W3CDTF">2020-12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09T00:00:00Z</vt:filetime>
  </property>
</Properties>
</file>